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9A" w:rsidRDefault="00E32612" w:rsidP="00B41051">
      <w:pPr>
        <w:pStyle w:val="Heading1"/>
        <w:spacing w:before="0" w:after="200" w:line="240" w:lineRule="auto"/>
        <w:jc w:val="center"/>
        <w:rPr>
          <w:rFonts w:asciiTheme="minorHAnsi" w:hAnsiTheme="minorHAnsi"/>
          <w:color w:val="002060"/>
          <w:sz w:val="32"/>
          <w:szCs w:val="32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w:pict>
          <v:rect id="_x0000_s1026" style="position:absolute;left:0;text-align:left;margin-left:-54.85pt;margin-top:72.9pt;width:11in;height:7.2pt;z-index:251658240;mso-position-vertical-relative:page" fillcolor="#2644da" stroked="f">
            <w10:wrap anchory="page"/>
          </v:rect>
        </w:pict>
      </w:r>
    </w:p>
    <w:p w:rsidR="00B41051" w:rsidRPr="0096419A" w:rsidRDefault="0096419A" w:rsidP="0096419A">
      <w:pPr>
        <w:pStyle w:val="Heading1"/>
        <w:spacing w:before="200" w:after="200" w:line="240" w:lineRule="auto"/>
        <w:jc w:val="center"/>
        <w:rPr>
          <w:rFonts w:asciiTheme="minorHAnsi" w:hAnsiTheme="minorHAnsi"/>
          <w:color w:val="002060"/>
          <w:sz w:val="44"/>
          <w:szCs w:val="44"/>
        </w:rPr>
      </w:pPr>
      <w:r>
        <w:rPr>
          <w:rFonts w:asciiTheme="minorHAnsi" w:hAnsiTheme="minorHAnsi"/>
          <w:color w:val="002060"/>
          <w:sz w:val="32"/>
          <w:szCs w:val="32"/>
        </w:rPr>
        <w:br/>
      </w:r>
      <w:r w:rsidR="0077229D">
        <w:rPr>
          <w:rFonts w:asciiTheme="minorHAnsi" w:hAnsiTheme="minorHAnsi"/>
          <w:color w:val="002060"/>
          <w:sz w:val="44"/>
          <w:szCs w:val="44"/>
        </w:rPr>
        <w:t xml:space="preserve">ACS WASC </w:t>
      </w:r>
      <w:r w:rsidR="00027CF7">
        <w:rPr>
          <w:rFonts w:asciiTheme="minorHAnsi" w:hAnsiTheme="minorHAnsi"/>
          <w:color w:val="002060"/>
          <w:sz w:val="44"/>
          <w:szCs w:val="44"/>
        </w:rPr>
        <w:t>President</w:t>
      </w:r>
      <w:r w:rsidR="00792445" w:rsidRPr="0096419A">
        <w:rPr>
          <w:rFonts w:asciiTheme="minorHAnsi" w:hAnsiTheme="minorHAnsi"/>
          <w:color w:val="002060"/>
          <w:sz w:val="44"/>
          <w:szCs w:val="44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425"/>
        <w:gridCol w:w="1157"/>
        <w:gridCol w:w="1394"/>
        <w:gridCol w:w="540"/>
        <w:gridCol w:w="224"/>
        <w:gridCol w:w="505"/>
        <w:gridCol w:w="2523"/>
      </w:tblGrid>
      <w:tr w:rsidR="00132E2D" w:rsidRPr="0091759F" w:rsidTr="00132E2D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E2D" w:rsidRPr="00991B5B" w:rsidRDefault="00132E2D" w:rsidP="00B41051">
            <w:pPr>
              <w:spacing w:before="60"/>
              <w:rPr>
                <w:sz w:val="20"/>
                <w:szCs w:val="20"/>
              </w:rPr>
            </w:pPr>
            <w:r w:rsidRPr="00991B5B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496419850"/>
            <w:placeholder>
              <w:docPart w:val="7BFECDC615694FDE85B1879F5A6EF632"/>
            </w:placeholder>
            <w:showingPlcHdr/>
          </w:sdtPr>
          <w:sdtContent>
            <w:tc>
              <w:tcPr>
                <w:tcW w:w="49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32E2D" w:rsidRPr="0091759F" w:rsidRDefault="00132E2D" w:rsidP="00417A8E">
                <w:pPr>
                  <w:spacing w:before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E2D" w:rsidRPr="0091759F" w:rsidRDefault="00132E2D" w:rsidP="00B41051">
            <w:pPr>
              <w:spacing w:before="60"/>
              <w:rPr>
                <w:sz w:val="20"/>
                <w:szCs w:val="20"/>
              </w:rPr>
            </w:pPr>
            <w:r w:rsidRPr="0091759F">
              <w:rPr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993462001"/>
            <w:placeholder>
              <w:docPart w:val="F9C507D2D78B49CBBD75BAC3D7CA31A9"/>
            </w:placeholder>
            <w:showingPlcHdr/>
          </w:sdtPr>
          <w:sdtContent>
            <w:tc>
              <w:tcPr>
                <w:tcW w:w="30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32E2D" w:rsidRPr="0091759F" w:rsidRDefault="00132E2D" w:rsidP="005C79B3">
                <w:pPr>
                  <w:spacing w:before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132E2D" w:rsidRPr="0091759F" w:rsidTr="00132E2D">
        <w:trPr>
          <w:trHeight w:val="28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132E2D" w:rsidRPr="00991B5B" w:rsidRDefault="00132E2D" w:rsidP="00B41051">
            <w:pPr>
              <w:spacing w:before="60"/>
              <w:rPr>
                <w:sz w:val="20"/>
                <w:szCs w:val="20"/>
              </w:rPr>
            </w:pPr>
            <w:r w:rsidRPr="00991B5B">
              <w:rPr>
                <w:sz w:val="20"/>
                <w:szCs w:val="20"/>
              </w:rPr>
              <w:t>Home Address:</w:t>
            </w:r>
          </w:p>
        </w:tc>
        <w:sdt>
          <w:sdtPr>
            <w:rPr>
              <w:sz w:val="20"/>
              <w:szCs w:val="20"/>
            </w:rPr>
            <w:id w:val="-901137208"/>
            <w:placeholder>
              <w:docPart w:val="3DD9844421A14386AB457C914F9A8A94"/>
            </w:placeholder>
            <w:showingPlcHdr/>
          </w:sdtPr>
          <w:sdtContent>
            <w:tc>
              <w:tcPr>
                <w:tcW w:w="876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32E2D" w:rsidRPr="0091759F" w:rsidRDefault="00132E2D" w:rsidP="00417A8E">
                <w:pPr>
                  <w:spacing w:before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132E2D" w:rsidRPr="0091759F" w:rsidTr="00132E2D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E2D" w:rsidRPr="00991B5B" w:rsidRDefault="00132E2D" w:rsidP="00B41051">
            <w:pPr>
              <w:spacing w:before="60"/>
              <w:rPr>
                <w:sz w:val="20"/>
                <w:szCs w:val="20"/>
              </w:rPr>
            </w:pPr>
            <w:r w:rsidRPr="00991B5B">
              <w:rPr>
                <w:sz w:val="20"/>
                <w:szCs w:val="20"/>
              </w:rPr>
              <w:t>Home Phone:</w:t>
            </w:r>
          </w:p>
        </w:tc>
        <w:sdt>
          <w:sdtPr>
            <w:rPr>
              <w:sz w:val="20"/>
              <w:szCs w:val="20"/>
            </w:rPr>
            <w:id w:val="2064514437"/>
            <w:placeholder>
              <w:docPart w:val="3FD268DFEBE645B6AF280A0FCCB1CD03"/>
            </w:placeholder>
            <w:showingPlcHdr/>
          </w:sdtPr>
          <w:sdtContent>
            <w:tc>
              <w:tcPr>
                <w:tcW w:w="2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32E2D" w:rsidRPr="0091759F" w:rsidRDefault="00132E2D" w:rsidP="0091759F">
                <w:pPr>
                  <w:spacing w:before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E2D" w:rsidRPr="0091759F" w:rsidRDefault="00132E2D" w:rsidP="00B41051">
            <w:pPr>
              <w:spacing w:before="60"/>
              <w:rPr>
                <w:sz w:val="20"/>
                <w:szCs w:val="20"/>
              </w:rPr>
            </w:pPr>
            <w:r w:rsidRPr="0091759F">
              <w:rPr>
                <w:sz w:val="20"/>
                <w:szCs w:val="20"/>
              </w:rPr>
              <w:t xml:space="preserve">Cell Phone: </w:t>
            </w:r>
          </w:p>
        </w:tc>
        <w:sdt>
          <w:sdtPr>
            <w:rPr>
              <w:sz w:val="20"/>
              <w:szCs w:val="20"/>
            </w:rPr>
            <w:id w:val="-2065554402"/>
            <w:placeholder>
              <w:docPart w:val="B8F869FE1A414ADB98F54FFDEA1340D6"/>
            </w:placeholder>
            <w:showingPlcHdr/>
          </w:sdtPr>
          <w:sdtContent>
            <w:tc>
              <w:tcPr>
                <w:tcW w:w="19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32E2D" w:rsidRPr="0091759F" w:rsidRDefault="00132E2D" w:rsidP="00F21BA9">
                <w:pPr>
                  <w:spacing w:before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E2D" w:rsidRPr="0091759F" w:rsidRDefault="00132E2D" w:rsidP="00132E2D">
            <w:pPr>
              <w:spacing w:before="60"/>
              <w:rPr>
                <w:sz w:val="20"/>
                <w:szCs w:val="20"/>
              </w:rPr>
            </w:pPr>
            <w:r w:rsidRPr="0091759F">
              <w:rPr>
                <w:sz w:val="20"/>
                <w:szCs w:val="20"/>
              </w:rPr>
              <w:t xml:space="preserve">Work: </w:t>
            </w:r>
          </w:p>
        </w:tc>
        <w:sdt>
          <w:sdtPr>
            <w:rPr>
              <w:sz w:val="20"/>
              <w:szCs w:val="20"/>
            </w:rPr>
            <w:id w:val="-604034624"/>
            <w:placeholder>
              <w:docPart w:val="0271251AFBE541F9A2FE4ED5D5ACEBA8"/>
            </w:placeholder>
            <w:showingPlcHdr/>
          </w:sdtPr>
          <w:sdtContent>
            <w:tc>
              <w:tcPr>
                <w:tcW w:w="25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32E2D" w:rsidRPr="0091759F" w:rsidRDefault="00132E2D" w:rsidP="00F601D3">
                <w:pPr>
                  <w:spacing w:before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</w:tbl>
    <w:p w:rsidR="00360B8B" w:rsidRDefault="00360B8B" w:rsidP="00792445">
      <w:pPr>
        <w:spacing w:before="360" w:after="160" w:line="240" w:lineRule="auto"/>
      </w:pPr>
      <w:r w:rsidRPr="002E7D3F">
        <w:rPr>
          <w:b/>
        </w:rPr>
        <w:t>Professional Administrative Experience</w:t>
      </w:r>
      <w:r>
        <w:t>:  (Four most recent posi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400"/>
        <w:gridCol w:w="2276"/>
        <w:gridCol w:w="2085"/>
        <w:gridCol w:w="2067"/>
      </w:tblGrid>
      <w:tr w:rsidR="00A772E4" w:rsidRPr="00A772E4" w:rsidTr="00792445">
        <w:tc>
          <w:tcPr>
            <w:tcW w:w="3868" w:type="dxa"/>
            <w:gridSpan w:val="2"/>
            <w:shd w:val="clear" w:color="auto" w:fill="BFBFBF" w:themeFill="background1" w:themeFillShade="BF"/>
          </w:tcPr>
          <w:p w:rsidR="00A772E4" w:rsidRPr="00A772E4" w:rsidRDefault="00A772E4" w:rsidP="00A772E4">
            <w:pPr>
              <w:jc w:val="center"/>
              <w:rPr>
                <w:b/>
              </w:rPr>
            </w:pPr>
            <w:r w:rsidRPr="00A772E4">
              <w:rPr>
                <w:b/>
              </w:rPr>
              <w:t>Title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A772E4" w:rsidRPr="00A772E4" w:rsidRDefault="00A772E4" w:rsidP="00A772E4">
            <w:pPr>
              <w:jc w:val="center"/>
              <w:rPr>
                <w:b/>
              </w:rPr>
            </w:pPr>
            <w:r w:rsidRPr="00A772E4">
              <w:rPr>
                <w:b/>
              </w:rPr>
              <w:t>District/School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A772E4" w:rsidRPr="00A772E4" w:rsidRDefault="00A772E4" w:rsidP="00A772E4">
            <w:pPr>
              <w:jc w:val="center"/>
              <w:rPr>
                <w:b/>
              </w:rPr>
            </w:pPr>
            <w:r w:rsidRPr="00A772E4">
              <w:rPr>
                <w:b/>
              </w:rPr>
              <w:t>Dates (mo/yr)</w:t>
            </w:r>
          </w:p>
        </w:tc>
        <w:tc>
          <w:tcPr>
            <w:tcW w:w="2067" w:type="dxa"/>
            <w:shd w:val="clear" w:color="auto" w:fill="BFBFBF" w:themeFill="background1" w:themeFillShade="BF"/>
          </w:tcPr>
          <w:p w:rsidR="00A772E4" w:rsidRPr="00A772E4" w:rsidRDefault="00A772E4" w:rsidP="00A772E4">
            <w:pPr>
              <w:jc w:val="center"/>
              <w:rPr>
                <w:b/>
              </w:rPr>
            </w:pPr>
            <w:r w:rsidRPr="00A772E4">
              <w:rPr>
                <w:b/>
              </w:rPr>
              <w:t>Annual Salary</w:t>
            </w:r>
          </w:p>
        </w:tc>
      </w:tr>
      <w:tr w:rsidR="00F21BA9" w:rsidRPr="0091759F" w:rsidTr="00A772E4">
        <w:tc>
          <w:tcPr>
            <w:tcW w:w="468" w:type="dxa"/>
          </w:tcPr>
          <w:p w:rsidR="00F21BA9" w:rsidRPr="0091759F" w:rsidRDefault="00F21BA9" w:rsidP="00A772E4">
            <w:pPr>
              <w:pStyle w:val="ListParagraph"/>
              <w:numPr>
                <w:ilvl w:val="0"/>
                <w:numId w:val="5"/>
              </w:numPr>
              <w:ind w:left="360"/>
            </w:pPr>
          </w:p>
        </w:tc>
        <w:sdt>
          <w:sdtPr>
            <w:rPr>
              <w:sz w:val="20"/>
              <w:szCs w:val="20"/>
            </w:rPr>
            <w:id w:val="1030990607"/>
            <w:placeholder>
              <w:docPart w:val="BFB9AF55E0CD4C43A52618D10794B3B1"/>
            </w:placeholder>
            <w:showingPlcHdr/>
          </w:sdtPr>
          <w:sdtContent>
            <w:tc>
              <w:tcPr>
                <w:tcW w:w="3400" w:type="dxa"/>
              </w:tcPr>
              <w:p w:rsidR="00F21BA9" w:rsidRPr="0091759F" w:rsidRDefault="006E5A6C" w:rsidP="0091759F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1036712"/>
            <w:placeholder>
              <w:docPart w:val="A8BE7A518B9B4ADC8CAD1EF9F6D9D7A7"/>
            </w:placeholder>
            <w:showingPlcHdr/>
          </w:sdtPr>
          <w:sdtContent>
            <w:tc>
              <w:tcPr>
                <w:tcW w:w="2276" w:type="dxa"/>
              </w:tcPr>
              <w:p w:rsidR="00F21BA9" w:rsidRPr="0091759F" w:rsidRDefault="006E5A6C" w:rsidP="00F21BA9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538818"/>
            <w:placeholder>
              <w:docPart w:val="A46AA80E61F143B3ACEFBD59D8888A06"/>
            </w:placeholder>
            <w:showingPlcHdr/>
          </w:sdtPr>
          <w:sdtContent>
            <w:tc>
              <w:tcPr>
                <w:tcW w:w="2085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2006540"/>
            <w:placeholder>
              <w:docPart w:val="2990F45385A94A708D5C151FB3B44590"/>
            </w:placeholder>
            <w:showingPlcHdr/>
          </w:sdtPr>
          <w:sdtContent>
            <w:tc>
              <w:tcPr>
                <w:tcW w:w="2067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F21BA9" w:rsidRPr="0091759F" w:rsidTr="00A772E4">
        <w:tc>
          <w:tcPr>
            <w:tcW w:w="468" w:type="dxa"/>
          </w:tcPr>
          <w:p w:rsidR="00F21BA9" w:rsidRPr="0091759F" w:rsidRDefault="00F21BA9" w:rsidP="00A772E4">
            <w:pPr>
              <w:pStyle w:val="ListParagraph"/>
              <w:numPr>
                <w:ilvl w:val="0"/>
                <w:numId w:val="5"/>
              </w:numPr>
              <w:ind w:left="360"/>
            </w:pPr>
          </w:p>
        </w:tc>
        <w:sdt>
          <w:sdtPr>
            <w:rPr>
              <w:sz w:val="20"/>
              <w:szCs w:val="20"/>
            </w:rPr>
            <w:id w:val="1082955445"/>
            <w:placeholder>
              <w:docPart w:val="A16002A1F28848C08D509387B0565203"/>
            </w:placeholder>
            <w:showingPlcHdr/>
          </w:sdtPr>
          <w:sdtContent>
            <w:tc>
              <w:tcPr>
                <w:tcW w:w="3400" w:type="dxa"/>
              </w:tcPr>
              <w:p w:rsidR="00F21BA9" w:rsidRPr="0091759F" w:rsidRDefault="006E5A6C" w:rsidP="00991B5B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16972"/>
            <w:placeholder>
              <w:docPart w:val="9B873D90A2AC411C95920C5962786DDD"/>
            </w:placeholder>
            <w:showingPlcHdr/>
          </w:sdtPr>
          <w:sdtContent>
            <w:tc>
              <w:tcPr>
                <w:tcW w:w="2276" w:type="dxa"/>
              </w:tcPr>
              <w:p w:rsidR="00F21BA9" w:rsidRPr="0091759F" w:rsidRDefault="006E5A6C" w:rsidP="00F21BA9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7867613"/>
            <w:placeholder>
              <w:docPart w:val="DD0C78B99AF642C289B041C32BD714A0"/>
            </w:placeholder>
            <w:showingPlcHdr/>
          </w:sdtPr>
          <w:sdtContent>
            <w:tc>
              <w:tcPr>
                <w:tcW w:w="2085" w:type="dxa"/>
              </w:tcPr>
              <w:p w:rsidR="00F21BA9" w:rsidRPr="0091759F" w:rsidRDefault="006E5A6C" w:rsidP="00F21BA9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6973538"/>
            <w:placeholder>
              <w:docPart w:val="7283E92A876F4E4BA590ACEE59C40C0B"/>
            </w:placeholder>
            <w:showingPlcHdr/>
          </w:sdtPr>
          <w:sdtContent>
            <w:tc>
              <w:tcPr>
                <w:tcW w:w="2067" w:type="dxa"/>
              </w:tcPr>
              <w:p w:rsidR="00F21BA9" w:rsidRPr="0091759F" w:rsidRDefault="006E5A6C" w:rsidP="00965C38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F21BA9" w:rsidRPr="0091759F" w:rsidTr="00A772E4">
        <w:tc>
          <w:tcPr>
            <w:tcW w:w="468" w:type="dxa"/>
          </w:tcPr>
          <w:p w:rsidR="00F21BA9" w:rsidRPr="0091759F" w:rsidRDefault="00F21BA9" w:rsidP="00A772E4">
            <w:pPr>
              <w:pStyle w:val="ListParagraph"/>
              <w:numPr>
                <w:ilvl w:val="0"/>
                <w:numId w:val="5"/>
              </w:numPr>
              <w:ind w:left="360"/>
            </w:pPr>
          </w:p>
        </w:tc>
        <w:sdt>
          <w:sdtPr>
            <w:rPr>
              <w:sz w:val="20"/>
              <w:szCs w:val="20"/>
            </w:rPr>
            <w:id w:val="-1639639803"/>
            <w:placeholder>
              <w:docPart w:val="E55DB4E155AF4B63851AFE685FC4E80F"/>
            </w:placeholder>
            <w:showingPlcHdr/>
          </w:sdtPr>
          <w:sdtContent>
            <w:tc>
              <w:tcPr>
                <w:tcW w:w="3400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9026613"/>
            <w:placeholder>
              <w:docPart w:val="6FD7F6CCFE774CBD9B313E127D8CB7E7"/>
            </w:placeholder>
            <w:showingPlcHdr/>
          </w:sdtPr>
          <w:sdtContent>
            <w:tc>
              <w:tcPr>
                <w:tcW w:w="2276" w:type="dxa"/>
              </w:tcPr>
              <w:p w:rsidR="00F21BA9" w:rsidRPr="0091759F" w:rsidRDefault="006E5A6C" w:rsidP="00F21BA9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7966416"/>
            <w:placeholder>
              <w:docPart w:val="A4C3FE020B69401A99F4FF64CDD5981E"/>
            </w:placeholder>
            <w:showingPlcHdr/>
          </w:sdtPr>
          <w:sdtContent>
            <w:tc>
              <w:tcPr>
                <w:tcW w:w="2085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8400736"/>
            <w:placeholder>
              <w:docPart w:val="AA52BE6B3B0C4AF081DD6F3F8A1843D2"/>
            </w:placeholder>
            <w:showingPlcHdr/>
          </w:sdtPr>
          <w:sdtContent>
            <w:tc>
              <w:tcPr>
                <w:tcW w:w="2067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F21BA9" w:rsidRPr="0091759F" w:rsidTr="00A772E4">
        <w:tc>
          <w:tcPr>
            <w:tcW w:w="468" w:type="dxa"/>
          </w:tcPr>
          <w:p w:rsidR="00F21BA9" w:rsidRPr="0091759F" w:rsidRDefault="00F21BA9" w:rsidP="00A772E4">
            <w:pPr>
              <w:pStyle w:val="ListParagraph"/>
              <w:numPr>
                <w:ilvl w:val="0"/>
                <w:numId w:val="5"/>
              </w:numPr>
              <w:ind w:left="360"/>
            </w:pPr>
          </w:p>
        </w:tc>
        <w:sdt>
          <w:sdtPr>
            <w:rPr>
              <w:sz w:val="20"/>
              <w:szCs w:val="20"/>
            </w:rPr>
            <w:id w:val="671618941"/>
            <w:placeholder>
              <w:docPart w:val="4C9BD5D769F4450AA78F28EED0B919FC"/>
            </w:placeholder>
            <w:showingPlcHdr/>
          </w:sdtPr>
          <w:sdtContent>
            <w:tc>
              <w:tcPr>
                <w:tcW w:w="3400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5222261"/>
            <w:placeholder>
              <w:docPart w:val="B267E30D855443918C1D2EE304208809"/>
            </w:placeholder>
            <w:showingPlcHdr/>
          </w:sdtPr>
          <w:sdtContent>
            <w:tc>
              <w:tcPr>
                <w:tcW w:w="2276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0892304"/>
            <w:placeholder>
              <w:docPart w:val="6BD180D62A4848BCB6988390067488DA"/>
            </w:placeholder>
            <w:showingPlcHdr/>
          </w:sdtPr>
          <w:sdtContent>
            <w:tc>
              <w:tcPr>
                <w:tcW w:w="2085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8063048"/>
            <w:placeholder>
              <w:docPart w:val="C7D7E1451DE84089B1D86875AB3C0BF5"/>
            </w:placeholder>
            <w:showingPlcHdr/>
          </w:sdtPr>
          <w:sdtContent>
            <w:tc>
              <w:tcPr>
                <w:tcW w:w="2067" w:type="dxa"/>
              </w:tcPr>
              <w:p w:rsidR="00F21BA9" w:rsidRPr="0091759F" w:rsidRDefault="006E5A6C" w:rsidP="0040369A">
                <w:pPr>
                  <w:spacing w:before="6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</w:tbl>
    <w:p w:rsidR="00360B8B" w:rsidRDefault="00360B8B" w:rsidP="00792445">
      <w:pPr>
        <w:spacing w:before="360" w:after="160" w:line="240" w:lineRule="auto"/>
      </w:pPr>
      <w:r w:rsidRPr="00A772E4">
        <w:rPr>
          <w:b/>
        </w:rPr>
        <w:t>Record of Professional Education</w:t>
      </w:r>
      <w:r>
        <w:t>:  (List three highest college degr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2276"/>
        <w:gridCol w:w="2085"/>
        <w:gridCol w:w="2517"/>
      </w:tblGrid>
      <w:tr w:rsidR="00A016D4" w:rsidRPr="00A772E4" w:rsidTr="0091759F">
        <w:trPr>
          <w:trHeight w:val="341"/>
        </w:trPr>
        <w:tc>
          <w:tcPr>
            <w:tcW w:w="3400" w:type="dxa"/>
            <w:shd w:val="clear" w:color="auto" w:fill="BFBFBF" w:themeFill="background1" w:themeFillShade="BF"/>
          </w:tcPr>
          <w:p w:rsidR="00A016D4" w:rsidRPr="00A772E4" w:rsidRDefault="00A016D4" w:rsidP="00F21BA9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A016D4" w:rsidRPr="00A772E4" w:rsidRDefault="00A016D4" w:rsidP="00F21BA9">
            <w:pPr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A016D4" w:rsidRPr="00A772E4" w:rsidRDefault="00A016D4" w:rsidP="00F21BA9">
            <w:pPr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A016D4" w:rsidRPr="00A772E4" w:rsidRDefault="00A016D4" w:rsidP="00F21BA9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A016D4" w:rsidTr="00132E2D">
        <w:sdt>
          <w:sdtPr>
            <w:rPr>
              <w:sz w:val="20"/>
              <w:szCs w:val="20"/>
            </w:rPr>
            <w:id w:val="378202615"/>
            <w:placeholder>
              <w:docPart w:val="2058B5AC4FFB4B2CBD9B0A865803C4E1"/>
            </w:placeholder>
            <w:showingPlcHdr/>
          </w:sdtPr>
          <w:sdtContent>
            <w:tc>
              <w:tcPr>
                <w:tcW w:w="3400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8508356"/>
            <w:placeholder>
              <w:docPart w:val="83297627A1D5481697313E0F01B5F65C"/>
            </w:placeholder>
            <w:showingPlcHdr/>
          </w:sdtPr>
          <w:sdtContent>
            <w:tc>
              <w:tcPr>
                <w:tcW w:w="2276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8760436"/>
            <w:placeholder>
              <w:docPart w:val="DE8AD828A9DF4E3D8F8FAEE7C69EED7A"/>
            </w:placeholder>
            <w:showingPlcHdr/>
          </w:sdtPr>
          <w:sdtContent>
            <w:tc>
              <w:tcPr>
                <w:tcW w:w="2085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524231"/>
            <w:placeholder>
              <w:docPart w:val="1C57662996BC40D2AFCBD77B6858C563"/>
            </w:placeholder>
            <w:showingPlcHdr/>
          </w:sdtPr>
          <w:sdtContent>
            <w:tc>
              <w:tcPr>
                <w:tcW w:w="2517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A016D4" w:rsidTr="00132E2D">
        <w:sdt>
          <w:sdtPr>
            <w:rPr>
              <w:sz w:val="20"/>
              <w:szCs w:val="20"/>
            </w:rPr>
            <w:id w:val="1073859448"/>
            <w:placeholder>
              <w:docPart w:val="A1E4C11D93BC46DA8599B49943A2D5FB"/>
            </w:placeholder>
            <w:showingPlcHdr/>
          </w:sdtPr>
          <w:sdtContent>
            <w:tc>
              <w:tcPr>
                <w:tcW w:w="3400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6300993"/>
            <w:placeholder>
              <w:docPart w:val="F38941E4CC774338AE2BB55405749244"/>
            </w:placeholder>
            <w:showingPlcHdr/>
          </w:sdtPr>
          <w:sdtContent>
            <w:tc>
              <w:tcPr>
                <w:tcW w:w="2276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9201706"/>
            <w:placeholder>
              <w:docPart w:val="EFCE69CC25824E639F12C5B6A7F9192E"/>
            </w:placeholder>
            <w:showingPlcHdr/>
          </w:sdtPr>
          <w:sdtContent>
            <w:tc>
              <w:tcPr>
                <w:tcW w:w="2085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000231"/>
            <w:placeholder>
              <w:docPart w:val="7A461C14767B4C1A83DD5A67354DE939"/>
            </w:placeholder>
            <w:showingPlcHdr/>
          </w:sdtPr>
          <w:sdtContent>
            <w:tc>
              <w:tcPr>
                <w:tcW w:w="2517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A016D4" w:rsidTr="00132E2D">
        <w:sdt>
          <w:sdtPr>
            <w:rPr>
              <w:sz w:val="20"/>
              <w:szCs w:val="20"/>
            </w:rPr>
            <w:id w:val="-1204560700"/>
            <w:placeholder>
              <w:docPart w:val="46E1620EBBBC4D5D8E6DC8E5DB048234"/>
            </w:placeholder>
            <w:showingPlcHdr/>
          </w:sdtPr>
          <w:sdtContent>
            <w:tc>
              <w:tcPr>
                <w:tcW w:w="3400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9679894"/>
            <w:placeholder>
              <w:docPart w:val="A7B9477BFAE74ED98B7DEAD2652ED012"/>
            </w:placeholder>
            <w:showingPlcHdr/>
          </w:sdtPr>
          <w:sdtContent>
            <w:tc>
              <w:tcPr>
                <w:tcW w:w="2276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9264296"/>
            <w:placeholder>
              <w:docPart w:val="19A63DDAAEC841DE9AFBABA77ACBBB4E"/>
            </w:placeholder>
            <w:showingPlcHdr/>
          </w:sdtPr>
          <w:sdtContent>
            <w:tc>
              <w:tcPr>
                <w:tcW w:w="2085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1094454"/>
            <w:placeholder>
              <w:docPart w:val="B3FDF072039940C9804FF3D30CFBC20C"/>
            </w:placeholder>
            <w:showingPlcHdr/>
          </w:sdtPr>
          <w:sdtContent>
            <w:tc>
              <w:tcPr>
                <w:tcW w:w="2517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  <w:tr w:rsidR="00A016D4" w:rsidTr="00132E2D">
        <w:sdt>
          <w:sdtPr>
            <w:rPr>
              <w:sz w:val="20"/>
              <w:szCs w:val="20"/>
            </w:rPr>
            <w:id w:val="-709644747"/>
            <w:placeholder>
              <w:docPart w:val="62C228E23A34480D8636991DDA897F42"/>
            </w:placeholder>
            <w:showingPlcHdr/>
          </w:sdtPr>
          <w:sdtContent>
            <w:tc>
              <w:tcPr>
                <w:tcW w:w="3400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5250385"/>
            <w:placeholder>
              <w:docPart w:val="3A269BF00F2441AB9DF46B6B10D419C4"/>
            </w:placeholder>
            <w:showingPlcHdr/>
          </w:sdtPr>
          <w:sdtContent>
            <w:tc>
              <w:tcPr>
                <w:tcW w:w="2276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5290605"/>
            <w:placeholder>
              <w:docPart w:val="82A9A5DBC20B416DB23D2CD32FBBE47A"/>
            </w:placeholder>
            <w:showingPlcHdr/>
          </w:sdtPr>
          <w:sdtContent>
            <w:tc>
              <w:tcPr>
                <w:tcW w:w="2085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4587964"/>
            <w:placeholder>
              <w:docPart w:val="A1DDFC788CFB4698AE534C439FC0CBEF"/>
            </w:placeholder>
            <w:showingPlcHdr/>
          </w:sdtPr>
          <w:sdtContent>
            <w:tc>
              <w:tcPr>
                <w:tcW w:w="2517" w:type="dxa"/>
                <w:vAlign w:val="bottom"/>
              </w:tcPr>
              <w:p w:rsidR="00A016D4" w:rsidRPr="00B41051" w:rsidRDefault="0091759F" w:rsidP="0091759F">
                <w:pPr>
                  <w:spacing w:before="40"/>
                </w:pP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91759F">
                  <w:rPr>
                    <w:rStyle w:val="PlaceholderText"/>
                    <w:sz w:val="20"/>
                    <w:szCs w:val="20"/>
                  </w:rPr>
                  <w:t>ext here</w:t>
                </w:r>
              </w:p>
            </w:tc>
          </w:sdtContent>
        </w:sdt>
      </w:tr>
    </w:tbl>
    <w:p w:rsidR="00A016D4" w:rsidRDefault="00A016D4" w:rsidP="00A016D4">
      <w:pPr>
        <w:spacing w:after="0"/>
      </w:pPr>
    </w:p>
    <w:p w:rsidR="00563429" w:rsidRDefault="00563429" w:rsidP="00360B8B">
      <w:r>
        <w:t>Please answer the following 3 questions:  (A “Yes” answer will not necessarily disqualify you from consideration, but a full, accurate</w:t>
      </w:r>
      <w:r w:rsidR="00A016D4">
        <w:t>,</w:t>
      </w:r>
      <w:r>
        <w:t xml:space="preserve"> and honest explanation is required</w:t>
      </w:r>
      <w:r w:rsidR="00A016D4">
        <w:t xml:space="preserve"> — </w:t>
      </w:r>
      <w:r>
        <w:t>attach sheets as required</w:t>
      </w:r>
      <w:r w:rsidR="00A016D4">
        <w:t>.</w:t>
      </w:r>
      <w:r>
        <w:t>)</w:t>
      </w:r>
    </w:p>
    <w:p w:rsidR="007767F6" w:rsidRPr="0040369A" w:rsidRDefault="00563429" w:rsidP="00E32612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u w:val="thick"/>
        </w:rPr>
      </w:pPr>
      <w:r w:rsidRPr="00DA2889">
        <w:t>Have you ever been arrested?</w:t>
      </w:r>
      <w:r w:rsidR="00DA2889">
        <w:t> </w:t>
      </w:r>
      <w:r w:rsidR="007767F6">
        <w:t>No</w:t>
      </w:r>
      <w:r w:rsidR="0040369A">
        <w:t>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0369A">
        <w:instrText xml:space="preserve"> FORMCHECKBOX </w:instrText>
      </w:r>
      <w:r w:rsidR="00E32612">
        <w:fldChar w:fldCharType="separate"/>
      </w:r>
      <w:r w:rsidR="009063A0">
        <w:fldChar w:fldCharType="end"/>
      </w:r>
      <w:bookmarkEnd w:id="0"/>
      <w:r w:rsidR="00DA2889">
        <w:t> </w:t>
      </w:r>
      <w:r w:rsidR="007767F6">
        <w:t>Yes</w:t>
      </w:r>
      <w:r w:rsidR="0040369A">
        <w:t>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69A">
        <w:instrText xml:space="preserve"> FORMCHECKBOX </w:instrText>
      </w:r>
      <w:r w:rsidR="00E32612">
        <w:fldChar w:fldCharType="separate"/>
      </w:r>
      <w:r w:rsidR="009063A0">
        <w:fldChar w:fldCharType="end"/>
      </w:r>
      <w:r w:rsidR="00DA2889">
        <w:t> </w:t>
      </w:r>
      <w:r w:rsidR="007767F6">
        <w:t>(If yes explain circumstances/outcome)</w:t>
      </w:r>
    </w:p>
    <w:sdt>
      <w:sdtPr>
        <w:rPr>
          <w:sz w:val="20"/>
          <w:szCs w:val="20"/>
        </w:rPr>
        <w:id w:val="1641536560"/>
        <w:placeholder>
          <w:docPart w:val="E3F4407379ED4031A4620A7E8E13D76E"/>
        </w:placeholder>
        <w:showingPlcHdr/>
      </w:sdtPr>
      <w:sdtContent>
        <w:p w:rsidR="00965C38" w:rsidRPr="00965C38" w:rsidRDefault="0091759F" w:rsidP="0091759F">
          <w:pPr>
            <w:spacing w:before="80" w:after="80" w:line="240" w:lineRule="auto"/>
            <w:ind w:left="720"/>
            <w:rPr>
              <w:u w:val="thick"/>
            </w:rPr>
          </w:pPr>
          <w:r>
            <w:rPr>
              <w:rStyle w:val="PlaceholderText"/>
              <w:sz w:val="20"/>
              <w:szCs w:val="20"/>
            </w:rPr>
            <w:t>T</w:t>
          </w:r>
          <w:r w:rsidRPr="0091759F">
            <w:rPr>
              <w:rStyle w:val="PlaceholderText"/>
              <w:sz w:val="20"/>
              <w:szCs w:val="20"/>
            </w:rPr>
            <w:t>ext here</w:t>
          </w:r>
        </w:p>
      </w:sdtContent>
    </w:sdt>
    <w:p w:rsidR="007767F6" w:rsidRPr="00965C38" w:rsidRDefault="007767F6" w:rsidP="00E32612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u w:val="thick"/>
        </w:rPr>
      </w:pPr>
      <w:r w:rsidRPr="00DA2889">
        <w:t>Have you ever had your administrative or teaching credential censured, suspended or revoked?</w:t>
      </w:r>
      <w:r w:rsidR="00FB2F62">
        <w:rPr>
          <w:u w:val="single"/>
        </w:rPr>
        <w:t xml:space="preserve"> </w:t>
      </w:r>
      <w:r w:rsidR="0040369A">
        <w:rPr>
          <w:u w:val="single"/>
        </w:rPr>
        <w:br/>
      </w:r>
      <w:r w:rsidR="0040369A">
        <w:t>No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369A">
        <w:instrText xml:space="preserve"> FORMCHECKBOX </w:instrText>
      </w:r>
      <w:r w:rsidR="00E32612">
        <w:fldChar w:fldCharType="separate"/>
      </w:r>
      <w:r w:rsidR="009063A0">
        <w:fldChar w:fldCharType="end"/>
      </w:r>
      <w:r w:rsidR="00DA2889">
        <w:t> </w:t>
      </w:r>
      <w:r w:rsidR="0040369A">
        <w:t>Yes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369A">
        <w:instrText xml:space="preserve"> FORMCHECKBOX </w:instrText>
      </w:r>
      <w:r w:rsidR="00E32612">
        <w:fldChar w:fldCharType="separate"/>
      </w:r>
      <w:r w:rsidR="009063A0">
        <w:fldChar w:fldCharType="end"/>
      </w:r>
      <w:r w:rsidR="00DA2889">
        <w:t> </w:t>
      </w:r>
      <w:r>
        <w:t>(If yes</w:t>
      </w:r>
      <w:r w:rsidR="0040369A">
        <w:t>,</w:t>
      </w:r>
      <w:r>
        <w:t xml:space="preserve"> explain circumstances fully</w:t>
      </w:r>
      <w:r w:rsidR="00FB2F62">
        <w:t>)</w:t>
      </w:r>
    </w:p>
    <w:sdt>
      <w:sdtPr>
        <w:rPr>
          <w:sz w:val="20"/>
          <w:szCs w:val="20"/>
        </w:rPr>
        <w:id w:val="643471254"/>
        <w:placeholder>
          <w:docPart w:val="164EE4BBBA1445CC98EBDABB32FA437E"/>
        </w:placeholder>
        <w:showingPlcHdr/>
      </w:sdtPr>
      <w:sdtContent>
        <w:p w:rsidR="00965C38" w:rsidRPr="00965C38" w:rsidRDefault="0091759F" w:rsidP="0091759F">
          <w:pPr>
            <w:spacing w:before="80" w:after="80" w:line="240" w:lineRule="auto"/>
            <w:ind w:left="720"/>
            <w:rPr>
              <w:u w:val="thick"/>
            </w:rPr>
          </w:pPr>
          <w:r>
            <w:rPr>
              <w:rStyle w:val="PlaceholderText"/>
              <w:sz w:val="20"/>
              <w:szCs w:val="20"/>
            </w:rPr>
            <w:t>T</w:t>
          </w:r>
          <w:r w:rsidRPr="0091759F">
            <w:rPr>
              <w:rStyle w:val="PlaceholderText"/>
              <w:sz w:val="20"/>
              <w:szCs w:val="20"/>
            </w:rPr>
            <w:t>ext here</w:t>
          </w:r>
        </w:p>
      </w:sdtContent>
    </w:sdt>
    <w:p w:rsidR="00FB2F62" w:rsidRPr="0040369A" w:rsidRDefault="00FB2F62" w:rsidP="00E32612">
      <w:pPr>
        <w:pStyle w:val="ListParagraph"/>
        <w:numPr>
          <w:ilvl w:val="0"/>
          <w:numId w:val="2"/>
        </w:numPr>
        <w:spacing w:after="60"/>
        <w:contextualSpacing w:val="0"/>
        <w:rPr>
          <w:u w:val="thick"/>
        </w:rPr>
      </w:pPr>
      <w:r w:rsidRPr="00DA2889">
        <w:t>Have you ever been suspended, dismissed</w:t>
      </w:r>
      <w:r w:rsidR="00965C38" w:rsidRPr="00DA2889">
        <w:t>,</w:t>
      </w:r>
      <w:r w:rsidRPr="00DA2889">
        <w:t xml:space="preserve"> or had your contract bought out?</w:t>
      </w:r>
      <w:r w:rsidRPr="00965C38">
        <w:rPr>
          <w:u w:val="single"/>
        </w:rPr>
        <w:t xml:space="preserve">   </w:t>
      </w:r>
      <w:r w:rsidR="0040369A" w:rsidRPr="00965C38">
        <w:rPr>
          <w:u w:val="single"/>
        </w:rPr>
        <w:br/>
      </w:r>
      <w:r w:rsidR="0040369A">
        <w:t>No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369A">
        <w:instrText xml:space="preserve"> FORMCHECKBOX </w:instrText>
      </w:r>
      <w:r w:rsidR="00E32612">
        <w:fldChar w:fldCharType="separate"/>
      </w:r>
      <w:r w:rsidR="009063A0">
        <w:fldChar w:fldCharType="end"/>
      </w:r>
      <w:r w:rsidR="00DA2889">
        <w:t> </w:t>
      </w:r>
      <w:r w:rsidR="00DA2889">
        <w:t>Yes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369A">
        <w:instrText xml:space="preserve"> FORMCHECKBOX </w:instrText>
      </w:r>
      <w:r w:rsidR="00E32612">
        <w:fldChar w:fldCharType="separate"/>
      </w:r>
      <w:r w:rsidR="009063A0">
        <w:fldChar w:fldCharType="end"/>
      </w:r>
      <w:r w:rsidR="00DA2889">
        <w:t> </w:t>
      </w:r>
      <w:r>
        <w:t>(If yes</w:t>
      </w:r>
      <w:r w:rsidR="0040369A">
        <w:t>,</w:t>
      </w:r>
      <w:r>
        <w:t xml:space="preserve"> explain fully)</w:t>
      </w:r>
    </w:p>
    <w:sdt>
      <w:sdtPr>
        <w:rPr>
          <w:sz w:val="20"/>
          <w:szCs w:val="20"/>
        </w:rPr>
        <w:id w:val="-562945483"/>
        <w:placeholder>
          <w:docPart w:val="28B57FB34F434EF4A16C344340C567BC"/>
        </w:placeholder>
        <w:showingPlcHdr/>
      </w:sdtPr>
      <w:sdtContent>
        <w:p w:rsidR="003C695D" w:rsidRDefault="0091759F" w:rsidP="0091759F">
          <w:pPr>
            <w:spacing w:before="80" w:after="80" w:line="240" w:lineRule="auto"/>
            <w:ind w:left="720"/>
            <w:rPr>
              <w:u w:val="thick"/>
            </w:rPr>
          </w:pPr>
          <w:r>
            <w:rPr>
              <w:rStyle w:val="PlaceholderText"/>
              <w:sz w:val="20"/>
              <w:szCs w:val="20"/>
            </w:rPr>
            <w:t>T</w:t>
          </w:r>
          <w:r w:rsidRPr="0091759F">
            <w:rPr>
              <w:rStyle w:val="PlaceholderText"/>
              <w:sz w:val="20"/>
              <w:szCs w:val="20"/>
            </w:rPr>
            <w:t>ext here</w:t>
          </w:r>
        </w:p>
      </w:sdtContent>
    </w:sdt>
    <w:p w:rsidR="00FB2F62" w:rsidRPr="000B5855" w:rsidRDefault="00027CF7" w:rsidP="00A016D4">
      <w:pPr>
        <w:pageBreakBefore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lastRenderedPageBreak/>
        <w:t>President</w:t>
      </w:r>
      <w:r w:rsidR="00FB2F62" w:rsidRPr="000B5855">
        <w:rPr>
          <w:sz w:val="24"/>
          <w:szCs w:val="24"/>
          <w:u w:val="thick"/>
        </w:rPr>
        <w:t xml:space="preserve"> Application – Pag</w:t>
      </w:r>
      <w:r w:rsidR="00C956EB" w:rsidRPr="000B5855">
        <w:rPr>
          <w:sz w:val="24"/>
          <w:szCs w:val="24"/>
          <w:u w:val="thick"/>
        </w:rPr>
        <w:t>e 2</w:t>
      </w:r>
    </w:p>
    <w:p w:rsidR="00C956EB" w:rsidRDefault="00C956EB" w:rsidP="006E2568">
      <w:r>
        <w:t>Please write to the following three prompts.  Attach additional sheets as necessary.</w:t>
      </w:r>
    </w:p>
    <w:p w:rsidR="00C956EB" w:rsidRDefault="00C956EB" w:rsidP="00E32612">
      <w:pPr>
        <w:pStyle w:val="ListParagraph"/>
        <w:numPr>
          <w:ilvl w:val="0"/>
          <w:numId w:val="4"/>
        </w:numPr>
        <w:spacing w:after="60"/>
      </w:pPr>
      <w:r>
        <w:t xml:space="preserve">Describe your involvement with the </w:t>
      </w:r>
      <w:r w:rsidR="00027CF7">
        <w:t xml:space="preserve">ACS </w:t>
      </w:r>
      <w:r>
        <w:t xml:space="preserve">WASC accreditation process.  Include your service as a member and/or chair of visiting committees or service on the </w:t>
      </w:r>
      <w:r w:rsidR="00027CF7">
        <w:t xml:space="preserve">ACS </w:t>
      </w:r>
      <w:r>
        <w:t>WASC Commission.</w:t>
      </w:r>
    </w:p>
    <w:bookmarkStart w:id="1" w:name="_GoBack" w:displacedByCustomXml="next"/>
    <w:sdt>
      <w:sdtPr>
        <w:rPr>
          <w:sz w:val="20"/>
          <w:szCs w:val="20"/>
        </w:rPr>
        <w:id w:val="2126422403"/>
        <w:placeholder>
          <w:docPart w:val="678869B87FFE43059C8BCBBAC6641101"/>
        </w:placeholder>
        <w:showingPlcHdr/>
      </w:sdtPr>
      <w:sdtContent>
        <w:p w:rsidR="00C956EB" w:rsidRPr="000B5855" w:rsidRDefault="0091759F" w:rsidP="000B5855">
          <w:pPr>
            <w:spacing w:line="240" w:lineRule="auto"/>
            <w:ind w:left="360"/>
            <w:rPr>
              <w:u w:val="thick"/>
            </w:rPr>
          </w:pPr>
          <w:r>
            <w:rPr>
              <w:rStyle w:val="PlaceholderText"/>
              <w:sz w:val="20"/>
              <w:szCs w:val="20"/>
            </w:rPr>
            <w:t>T</w:t>
          </w:r>
          <w:r w:rsidRPr="0091759F">
            <w:rPr>
              <w:rStyle w:val="PlaceholderText"/>
              <w:sz w:val="20"/>
              <w:szCs w:val="20"/>
            </w:rPr>
            <w:t>ext here</w:t>
          </w:r>
        </w:p>
      </w:sdtContent>
    </w:sdt>
    <w:bookmarkEnd w:id="1"/>
    <w:p w:rsidR="00C956EB" w:rsidRDefault="00C956EB" w:rsidP="00E32612">
      <w:pPr>
        <w:pStyle w:val="ListParagraph"/>
        <w:numPr>
          <w:ilvl w:val="0"/>
          <w:numId w:val="4"/>
        </w:numPr>
        <w:spacing w:after="60"/>
      </w:pPr>
      <w:r>
        <w:t>Describe how the accreditation process drives increased student learning in schools, both public and private.</w:t>
      </w:r>
    </w:p>
    <w:sdt>
      <w:sdtPr>
        <w:id w:val="182488391"/>
        <w:placeholder>
          <w:docPart w:val="535FA843BBB6471E81B8C208E11FAAC3"/>
        </w:placeholder>
        <w:showingPlcHdr/>
      </w:sdtPr>
      <w:sdtContent>
        <w:p w:rsidR="00132E2D" w:rsidRPr="00132E2D" w:rsidRDefault="00132E2D" w:rsidP="00132E2D">
          <w:pPr>
            <w:spacing w:line="240" w:lineRule="auto"/>
            <w:ind w:left="360"/>
            <w:rPr>
              <w:u w:val="thick"/>
            </w:rPr>
          </w:pPr>
          <w:r w:rsidRPr="00132E2D">
            <w:rPr>
              <w:rStyle w:val="PlaceholderText"/>
              <w:sz w:val="20"/>
              <w:szCs w:val="20"/>
            </w:rPr>
            <w:t>Text here</w:t>
          </w:r>
        </w:p>
      </w:sdtContent>
    </w:sdt>
    <w:p w:rsidR="007C75F9" w:rsidRDefault="007C75F9" w:rsidP="00E32612">
      <w:pPr>
        <w:pStyle w:val="ListParagraph"/>
        <w:numPr>
          <w:ilvl w:val="0"/>
          <w:numId w:val="4"/>
        </w:numPr>
        <w:spacing w:after="60"/>
      </w:pPr>
      <w:r>
        <w:t xml:space="preserve">What are your most important qualifications that equip you to perform at a high level as </w:t>
      </w:r>
      <w:r w:rsidR="00027CF7">
        <w:t>President</w:t>
      </w:r>
      <w:r>
        <w:t xml:space="preserve"> of </w:t>
      </w:r>
      <w:r w:rsidR="00027CF7">
        <w:t xml:space="preserve">ACS </w:t>
      </w:r>
      <w:r>
        <w:t>WASC?</w:t>
      </w:r>
    </w:p>
    <w:sdt>
      <w:sdtPr>
        <w:id w:val="-1459183303"/>
        <w:placeholder>
          <w:docPart w:val="4F83619BB8864EA7954FB00C000F9422"/>
        </w:placeholder>
        <w:showingPlcHdr/>
      </w:sdtPr>
      <w:sdtContent>
        <w:p w:rsidR="00132E2D" w:rsidRPr="00132E2D" w:rsidRDefault="00132E2D" w:rsidP="00132E2D">
          <w:pPr>
            <w:spacing w:line="240" w:lineRule="auto"/>
            <w:ind w:left="360"/>
            <w:rPr>
              <w:u w:val="thick"/>
            </w:rPr>
          </w:pPr>
          <w:r w:rsidRPr="00132E2D">
            <w:rPr>
              <w:rStyle w:val="PlaceholderText"/>
              <w:sz w:val="20"/>
              <w:szCs w:val="20"/>
            </w:rPr>
            <w:t>Text here</w:t>
          </w:r>
        </w:p>
      </w:sdtContent>
    </w:sdt>
    <w:p w:rsidR="007C75F9" w:rsidRDefault="007C75F9" w:rsidP="007C75F9">
      <w:pPr>
        <w:pBdr>
          <w:bottom w:val="single" w:sz="12" w:space="1" w:color="auto"/>
        </w:pBdr>
      </w:pPr>
    </w:p>
    <w:p w:rsidR="007C75F9" w:rsidRDefault="007C75F9" w:rsidP="00027CF7">
      <w:pPr>
        <w:jc w:val="both"/>
      </w:pPr>
      <w:r>
        <w:t xml:space="preserve">Do you object to the search committee contacting references other than those listed in your application packet?   </w:t>
      </w:r>
      <w:r w:rsidR="000B5855">
        <w:t>No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5855">
        <w:instrText xml:space="preserve"> FORMCHECKBOX </w:instrText>
      </w:r>
      <w:r w:rsidR="00E32612">
        <w:fldChar w:fldCharType="separate"/>
      </w:r>
      <w:r w:rsidR="009063A0">
        <w:fldChar w:fldCharType="end"/>
      </w:r>
      <w:r w:rsidR="00DA2889">
        <w:t> </w:t>
      </w:r>
      <w:r w:rsidR="000B5855">
        <w:t>Yes:</w:t>
      </w:r>
      <w:r w:rsidR="00DA2889">
        <w:t> </w:t>
      </w:r>
      <w:r w:rsidR="009063A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5855">
        <w:instrText xml:space="preserve"> FORMCHECKBOX </w:instrText>
      </w:r>
      <w:r w:rsidR="00E32612">
        <w:fldChar w:fldCharType="separate"/>
      </w:r>
      <w:r w:rsidR="009063A0">
        <w:fldChar w:fldCharType="end"/>
      </w:r>
    </w:p>
    <w:p w:rsidR="007C75F9" w:rsidRDefault="00027CF7" w:rsidP="00027CF7">
      <w:pPr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E32612">
        <w:fldChar w:fldCharType="separate"/>
      </w:r>
      <w:r>
        <w:fldChar w:fldCharType="end"/>
      </w:r>
      <w:bookmarkEnd w:id="2"/>
      <w:r w:rsidR="00DA2889">
        <w:t> </w:t>
      </w:r>
      <w:r w:rsidR="007C75F9">
        <w:t>I certify that the information provided in my application packet and materials is true and complete to the best of my knowledge.</w:t>
      </w:r>
    </w:p>
    <w:p w:rsidR="007C75F9" w:rsidRDefault="007C75F9" w:rsidP="007C75F9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90"/>
        <w:gridCol w:w="900"/>
        <w:gridCol w:w="2430"/>
      </w:tblGrid>
      <w:tr w:rsidR="000B5855" w:rsidRPr="000B5855" w:rsidTr="00965C38">
        <w:tc>
          <w:tcPr>
            <w:tcW w:w="2268" w:type="dxa"/>
            <w:vAlign w:val="bottom"/>
          </w:tcPr>
          <w:p w:rsidR="000B5855" w:rsidRPr="000B5855" w:rsidRDefault="000B5855" w:rsidP="001E07B9">
            <w:r w:rsidRPr="000B5855">
              <w:t>Applicant</w:t>
            </w:r>
            <w:r>
              <w:t xml:space="preserve">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0B5855" w:rsidRPr="000B5855" w:rsidRDefault="000B5855" w:rsidP="00FA1482"/>
        </w:tc>
        <w:tc>
          <w:tcPr>
            <w:tcW w:w="900" w:type="dxa"/>
            <w:vAlign w:val="bottom"/>
          </w:tcPr>
          <w:p w:rsidR="000B5855" w:rsidRPr="000B5855" w:rsidRDefault="000B5855" w:rsidP="001E07B9">
            <w:r>
              <w:t xml:space="preserve">Date: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sdt>
            <w:sdtPr>
              <w:id w:val="1791392627"/>
              <w:placeholder>
                <w:docPart w:val="DefaultPlaceholder_1082065158"/>
              </w:placeholder>
              <w:showingPlcHdr/>
            </w:sdtPr>
            <w:sdtContent>
              <w:p w:rsidR="000B5855" w:rsidRPr="000B5855" w:rsidRDefault="00132E2D" w:rsidP="00132E2D">
                <w:r>
                  <w:rPr>
                    <w:rStyle w:val="PlaceholderText"/>
                  </w:rPr>
                  <w:t>Text here</w:t>
                </w:r>
              </w:p>
            </w:sdtContent>
          </w:sdt>
        </w:tc>
      </w:tr>
    </w:tbl>
    <w:p w:rsidR="007C75F9" w:rsidRPr="006D5538" w:rsidRDefault="006D5538" w:rsidP="000B5855">
      <w:pPr>
        <w:spacing w:before="400" w:after="80" w:line="240" w:lineRule="auto"/>
        <w:rPr>
          <w:b/>
        </w:rPr>
      </w:pPr>
      <w:r w:rsidRPr="006D5538">
        <w:rPr>
          <w:b/>
        </w:rPr>
        <w:t>Em</w:t>
      </w:r>
      <w:r w:rsidR="007C75F9" w:rsidRPr="006D5538">
        <w:rPr>
          <w:b/>
        </w:rPr>
        <w:t>ail all req</w:t>
      </w:r>
      <w:r>
        <w:rPr>
          <w:b/>
        </w:rPr>
        <w:t>uested application materials to</w:t>
      </w:r>
      <w:r w:rsidR="00AB0C3D" w:rsidRPr="006D5538">
        <w:rPr>
          <w:b/>
        </w:rPr>
        <w:t xml:space="preserve"> </w:t>
      </w:r>
      <w:r w:rsidRPr="006D5538">
        <w:rPr>
          <w:b/>
        </w:rPr>
        <w:t>Dick</w:t>
      </w:r>
      <w:r w:rsidR="00737E06" w:rsidRPr="006D5538">
        <w:rPr>
          <w:b/>
        </w:rPr>
        <w:t xml:space="preserve"> </w:t>
      </w:r>
      <w:r w:rsidRPr="006D5538">
        <w:rPr>
          <w:b/>
        </w:rPr>
        <w:t>Bray at d</w:t>
      </w:r>
      <w:r w:rsidR="000A2F03">
        <w:rPr>
          <w:b/>
        </w:rPr>
        <w:t>ick.</w:t>
      </w:r>
      <w:r w:rsidRPr="006D5538">
        <w:rPr>
          <w:b/>
        </w:rPr>
        <w:t>bray@gmail.com</w:t>
      </w:r>
    </w:p>
    <w:p w:rsidR="003C695D" w:rsidRPr="00B41051" w:rsidRDefault="00737E06" w:rsidP="00DA2889">
      <w:pPr>
        <w:spacing w:after="80" w:line="240" w:lineRule="auto"/>
      </w:pPr>
      <w:r w:rsidRPr="006D5538">
        <w:rPr>
          <w:b/>
        </w:rPr>
        <w:t>Deadline</w:t>
      </w:r>
      <w:r w:rsidRPr="006D5538">
        <w:t xml:space="preserve">: </w:t>
      </w:r>
      <w:r w:rsidR="006D5538">
        <w:t xml:space="preserve"> </w:t>
      </w:r>
      <w:r w:rsidR="00027CF7" w:rsidRPr="006D5538">
        <w:rPr>
          <w:b/>
        </w:rPr>
        <w:t>January 12, 2018</w:t>
      </w:r>
      <w:r w:rsidRPr="006D5538">
        <w:rPr>
          <w:b/>
        </w:rPr>
        <w:t xml:space="preserve"> (4:00</w:t>
      </w:r>
      <w:r w:rsidR="000B5855" w:rsidRPr="006D5538">
        <w:rPr>
          <w:b/>
        </w:rPr>
        <w:t xml:space="preserve"> </w:t>
      </w:r>
      <w:r w:rsidRPr="006D5538">
        <w:rPr>
          <w:b/>
        </w:rPr>
        <w:t>PM</w:t>
      </w:r>
      <w:r w:rsidR="000B5855" w:rsidRPr="006D5538">
        <w:rPr>
          <w:b/>
        </w:rPr>
        <w:t xml:space="preserve"> PST</w:t>
      </w:r>
      <w:r w:rsidRPr="006D5538">
        <w:rPr>
          <w:b/>
        </w:rPr>
        <w:t>)</w:t>
      </w:r>
    </w:p>
    <w:sectPr w:rsidR="003C695D" w:rsidRPr="00B41051" w:rsidSect="00AB0C3D">
      <w:headerReference w:type="default" r:id="rId9"/>
      <w:footerReference w:type="even" r:id="rId10"/>
      <w:footerReference w:type="default" r:id="rId11"/>
      <w:pgSz w:w="12240" w:h="15840" w:code="1"/>
      <w:pgMar w:top="720" w:right="1080" w:bottom="144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F7" w:rsidRDefault="00027CF7" w:rsidP="0096419A">
      <w:pPr>
        <w:spacing w:after="0" w:line="240" w:lineRule="auto"/>
      </w:pPr>
      <w:r>
        <w:separator/>
      </w:r>
    </w:p>
  </w:endnote>
  <w:endnote w:type="continuationSeparator" w:id="0">
    <w:p w:rsidR="00027CF7" w:rsidRDefault="00027CF7" w:rsidP="0096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7" w:rsidRPr="0077229D" w:rsidRDefault="00027CF7" w:rsidP="00DA2889">
    <w:pPr>
      <w:spacing w:before="180"/>
      <w:ind w:right="-288"/>
      <w:jc w:val="both"/>
      <w:rPr>
        <w:rFonts w:ascii="Arial" w:hAnsi="Arial" w:cs="Arial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7" w:rsidRPr="00FA0D85" w:rsidRDefault="00E32612" w:rsidP="00AB0C3D">
    <w:pPr>
      <w:spacing w:before="240" w:after="0" w:line="240" w:lineRule="auto"/>
      <w:ind w:left="-288" w:right="-288"/>
      <w:jc w:val="center"/>
      <w:rPr>
        <w:rFonts w:cstheme="minorHAnsi"/>
        <w:sz w:val="18"/>
        <w:szCs w:val="18"/>
      </w:rPr>
    </w:pPr>
    <w:r>
      <w:rPr>
        <w:rFonts w:cstheme="minorHAnsi"/>
        <w:b/>
        <w:i/>
        <w:noProof/>
        <w:sz w:val="18"/>
        <w:szCs w:val="18"/>
      </w:rPr>
      <w:pict>
        <v:rect id="_x0000_s3076" style="position:absolute;left:0;text-align:left;margin-left:-20.6pt;margin-top:5.35pt;width:540pt;height:7.2pt;z-index:251662336" fillcolor="#ffffcd" stroked="f"/>
      </w:pict>
    </w:r>
    <w:r w:rsidR="00027CF7" w:rsidRPr="00FA0D85">
      <w:rPr>
        <w:rFonts w:cstheme="minorHAnsi"/>
        <w:sz w:val="18"/>
        <w:szCs w:val="18"/>
      </w:rPr>
      <w:t xml:space="preserve">533 Airport Boulevard, </w:t>
    </w:r>
    <w:r w:rsidR="00027CF7">
      <w:rPr>
        <w:rFonts w:cstheme="minorHAnsi"/>
        <w:sz w:val="18"/>
        <w:szCs w:val="18"/>
      </w:rPr>
      <w:t xml:space="preserve">Suite 200, Burlingame, CA 94010 </w:t>
    </w:r>
    <w:r w:rsidR="00027CF7" w:rsidRPr="00FA0D85">
      <w:rPr>
        <w:rFonts w:cstheme="minorHAnsi"/>
        <w:sz w:val="18"/>
        <w:szCs w:val="18"/>
      </w:rPr>
      <w:t>Phone: (650) 696-1060  Fax: (650) 696-1867</w:t>
    </w:r>
  </w:p>
  <w:p w:rsidR="00027CF7" w:rsidRPr="00AB0C3D" w:rsidRDefault="00027CF7" w:rsidP="00AB0C3D">
    <w:pPr>
      <w:spacing w:after="0" w:line="240" w:lineRule="auto"/>
      <w:ind w:left="-288" w:right="-288"/>
      <w:jc w:val="center"/>
      <w:rPr>
        <w:rFonts w:cstheme="minorHAnsi"/>
        <w:sz w:val="18"/>
        <w:szCs w:val="18"/>
      </w:rPr>
    </w:pPr>
    <w:r w:rsidRPr="00FA0D85">
      <w:rPr>
        <w:rFonts w:cstheme="minorHAnsi"/>
        <w:sz w:val="18"/>
        <w:szCs w:val="18"/>
      </w:rPr>
      <w:t>mail@acswasc.org</w:t>
    </w:r>
    <w:r w:rsidR="00DA2889">
      <w:t> </w:t>
    </w:r>
    <w:r w:rsidRPr="00FA0D85">
      <w:rPr>
        <w:rFonts w:cstheme="minorHAnsi"/>
        <w:sz w:val="18"/>
        <w:szCs w:val="18"/>
      </w:rPr>
      <w:t xml:space="preserve"> </w:t>
    </w:r>
    <w:r w:rsidRPr="00FA0D85">
      <w:rPr>
        <w:rFonts w:cstheme="minorHAnsi"/>
        <w:sz w:val="18"/>
        <w:szCs w:val="18"/>
      </w:rPr>
      <w:sym w:font="Symbol" w:char="F0B7"/>
    </w:r>
    <w:r w:rsidR="00DA2889">
      <w:t> </w:t>
    </w:r>
    <w:r w:rsidRPr="00FA0D85">
      <w:rPr>
        <w:rFonts w:cstheme="minorHAnsi"/>
        <w:sz w:val="18"/>
        <w:szCs w:val="18"/>
      </w:rPr>
      <w:t>www.acswas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F7" w:rsidRDefault="00027CF7" w:rsidP="0096419A">
      <w:pPr>
        <w:spacing w:after="0" w:line="240" w:lineRule="auto"/>
      </w:pPr>
      <w:r>
        <w:separator/>
      </w:r>
    </w:p>
  </w:footnote>
  <w:footnote w:type="continuationSeparator" w:id="0">
    <w:p w:rsidR="00027CF7" w:rsidRDefault="00027CF7" w:rsidP="0096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7" w:rsidRDefault="00E3261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1.55pt;margin-top:-17.85pt;width:353.25pt;height:58.5pt;z-index:251659264;mso-position-horizontal-relative:text;mso-position-vertical-relative:text" filled="f" stroked="f">
          <v:textbox style="mso-next-textbox:#_x0000_s3074">
            <w:txbxContent>
              <w:p w:rsidR="00027CF7" w:rsidRPr="00027CF7" w:rsidRDefault="00027CF7" w:rsidP="0096419A">
                <w:pPr>
                  <w:spacing w:after="0" w:line="240" w:lineRule="auto"/>
                  <w:rPr>
                    <w:rFonts w:ascii="Times" w:hAnsi="Times"/>
                    <w:b/>
                    <w:shadow/>
                    <w:color w:val="000099"/>
                    <w:spacing w:val="60"/>
                    <w:sz w:val="48"/>
                    <w:szCs w:val="48"/>
                  </w:rPr>
                </w:pPr>
                <w:r w:rsidRPr="00027CF7">
                  <w:rPr>
                    <w:rFonts w:ascii="Helvetica" w:hAnsi="Helvetica"/>
                    <w:b/>
                    <w:color w:val="000099"/>
                    <w:sz w:val="30"/>
                    <w:szCs w:val="30"/>
                  </w:rPr>
                  <w:t>Accrediting Commission for Schools</w:t>
                </w:r>
                <w:r w:rsidRPr="00027CF7">
                  <w:rPr>
                    <w:rFonts w:ascii="Helvetica" w:hAnsi="Helvetica"/>
                    <w:b/>
                    <w:color w:val="000099"/>
                    <w:sz w:val="30"/>
                    <w:szCs w:val="30"/>
                  </w:rPr>
                  <w:br/>
                  <w:t>Western Association of Schools and Colleges</w:t>
                </w:r>
              </w:p>
            </w:txbxContent>
          </v:textbox>
        </v:shape>
      </w:pict>
    </w:r>
    <w:r w:rsidR="00027CF7">
      <w:rPr>
        <w:noProof/>
      </w:rPr>
      <w:drawing>
        <wp:anchor distT="0" distB="0" distL="114300" distR="114300" simplePos="0" relativeHeight="251660288" behindDoc="0" locked="0" layoutInCell="1" allowOverlap="1" wp14:anchorId="2526B4F3" wp14:editId="58F893F6">
          <wp:simplePos x="0" y="0"/>
          <wp:positionH relativeFrom="column">
            <wp:posOffset>-331470</wp:posOffset>
          </wp:positionH>
          <wp:positionV relativeFrom="paragraph">
            <wp:posOffset>-335280</wp:posOffset>
          </wp:positionV>
          <wp:extent cx="765810" cy="784860"/>
          <wp:effectExtent l="19050" t="0" r="0" b="0"/>
          <wp:wrapNone/>
          <wp:docPr id="2" name="Picture 2" descr="WASC new color logo w light yellow banner 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SC new color logo w light yellow banner 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_x0000_s3073" style="position:absolute;margin-left:-56.55pt;margin-top:-36pt;width:613.95pt;height:82.8pt;z-index:251658240;mso-position-horizontal-relative:text;mso-position-vertical-relative:text" fillcolor="#ffc" stroked="f">
          <v:fill rotate="t" angle="-135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B49"/>
    <w:multiLevelType w:val="hybridMultilevel"/>
    <w:tmpl w:val="F9CC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5C28"/>
    <w:multiLevelType w:val="hybridMultilevel"/>
    <w:tmpl w:val="4E2C5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CF0492"/>
    <w:multiLevelType w:val="hybridMultilevel"/>
    <w:tmpl w:val="1A404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777F4"/>
    <w:multiLevelType w:val="hybridMultilevel"/>
    <w:tmpl w:val="9824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D3B78"/>
    <w:multiLevelType w:val="hybridMultilevel"/>
    <w:tmpl w:val="7B445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formsDesign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568"/>
    <w:rsid w:val="00027CF7"/>
    <w:rsid w:val="00064633"/>
    <w:rsid w:val="000A2F03"/>
    <w:rsid w:val="000B5855"/>
    <w:rsid w:val="00132E2D"/>
    <w:rsid w:val="001E07B9"/>
    <w:rsid w:val="001F33FC"/>
    <w:rsid w:val="002A2C3F"/>
    <w:rsid w:val="002E7D3F"/>
    <w:rsid w:val="003517D2"/>
    <w:rsid w:val="00360B8B"/>
    <w:rsid w:val="003C695D"/>
    <w:rsid w:val="0040369A"/>
    <w:rsid w:val="00417A8E"/>
    <w:rsid w:val="005379F6"/>
    <w:rsid w:val="00563429"/>
    <w:rsid w:val="00565E02"/>
    <w:rsid w:val="005C79B3"/>
    <w:rsid w:val="006B6EED"/>
    <w:rsid w:val="006D5538"/>
    <w:rsid w:val="006E2568"/>
    <w:rsid w:val="006E5A6C"/>
    <w:rsid w:val="00737E06"/>
    <w:rsid w:val="00751EB3"/>
    <w:rsid w:val="0077229D"/>
    <w:rsid w:val="007767F6"/>
    <w:rsid w:val="00792445"/>
    <w:rsid w:val="007B3057"/>
    <w:rsid w:val="007C75F9"/>
    <w:rsid w:val="009063A0"/>
    <w:rsid w:val="0091759F"/>
    <w:rsid w:val="009267FF"/>
    <w:rsid w:val="0096419A"/>
    <w:rsid w:val="00965C38"/>
    <w:rsid w:val="00991B5B"/>
    <w:rsid w:val="00A016D4"/>
    <w:rsid w:val="00A772E4"/>
    <w:rsid w:val="00AB0C3D"/>
    <w:rsid w:val="00B41051"/>
    <w:rsid w:val="00C956EB"/>
    <w:rsid w:val="00D80FC2"/>
    <w:rsid w:val="00DA2889"/>
    <w:rsid w:val="00DC081F"/>
    <w:rsid w:val="00E32612"/>
    <w:rsid w:val="00F21BA9"/>
    <w:rsid w:val="00FA1482"/>
    <w:rsid w:val="00FB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F6"/>
  </w:style>
  <w:style w:type="paragraph" w:styleId="Heading1">
    <w:name w:val="heading 1"/>
    <w:basedOn w:val="Normal"/>
    <w:next w:val="Normal"/>
    <w:link w:val="Heading1Char"/>
    <w:uiPriority w:val="9"/>
    <w:qFormat/>
    <w:rsid w:val="006E2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2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2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0B8B"/>
    <w:pPr>
      <w:ind w:left="720"/>
      <w:contextualSpacing/>
    </w:pPr>
  </w:style>
  <w:style w:type="table" w:styleId="TableGrid">
    <w:name w:val="Table Grid"/>
    <w:basedOn w:val="TableNormal"/>
    <w:uiPriority w:val="59"/>
    <w:rsid w:val="00B4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1B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9A"/>
  </w:style>
  <w:style w:type="paragraph" w:styleId="Footer">
    <w:name w:val="footer"/>
    <w:basedOn w:val="Normal"/>
    <w:link w:val="FooterChar"/>
    <w:uiPriority w:val="99"/>
    <w:unhideWhenUsed/>
    <w:rsid w:val="0096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08E5-71F2-4B7D-9CFA-5199B070DC06}"/>
      </w:docPartPr>
      <w:docPartBody>
        <w:p w:rsidR="00000000" w:rsidRDefault="0001425D">
          <w:r w:rsidRPr="00122910">
            <w:rPr>
              <w:rStyle w:val="PlaceholderText"/>
            </w:rPr>
            <w:t>Click here to enter text.</w:t>
          </w:r>
        </w:p>
      </w:docPartBody>
    </w:docPart>
    <w:docPart>
      <w:docPartPr>
        <w:name w:val="2058B5AC4FFB4B2CBD9B0A865803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0630-DC9F-4F30-BB41-7175CF930004}"/>
      </w:docPartPr>
      <w:docPartBody>
        <w:p w:rsidR="00000000" w:rsidRDefault="0001425D" w:rsidP="0001425D">
          <w:pPr>
            <w:pStyle w:val="2058B5AC4FFB4B2CBD9B0A865803C4E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3297627A1D5481697313E0F01B5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0005-491F-468A-B361-2C5036A5AAE2}"/>
      </w:docPartPr>
      <w:docPartBody>
        <w:p w:rsidR="00000000" w:rsidRDefault="0001425D" w:rsidP="0001425D">
          <w:pPr>
            <w:pStyle w:val="83297627A1D5481697313E0F01B5F65C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E8AD828A9DF4E3D8F8FAEE7C69E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FA2B-0ECF-4C25-B96E-A218FC9E829A}"/>
      </w:docPartPr>
      <w:docPartBody>
        <w:p w:rsidR="00000000" w:rsidRDefault="0001425D" w:rsidP="0001425D">
          <w:pPr>
            <w:pStyle w:val="DE8AD828A9DF4E3D8F8FAEE7C69EED7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C57662996BC40D2AFCBD77B6858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0100-AACF-4291-AD45-252C52099D83}"/>
      </w:docPartPr>
      <w:docPartBody>
        <w:p w:rsidR="00000000" w:rsidRDefault="0001425D" w:rsidP="0001425D">
          <w:pPr>
            <w:pStyle w:val="1C57662996BC40D2AFCBD77B6858C56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1E4C11D93BC46DA8599B49943A2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AE55-5276-48C0-9B00-090F771C95A9}"/>
      </w:docPartPr>
      <w:docPartBody>
        <w:p w:rsidR="00000000" w:rsidRDefault="0001425D" w:rsidP="0001425D">
          <w:pPr>
            <w:pStyle w:val="A1E4C11D93BC46DA8599B49943A2D5FB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6E1620EBBBC4D5D8E6DC8E5DB04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B891-813A-4552-8893-5D2FDD6BA972}"/>
      </w:docPartPr>
      <w:docPartBody>
        <w:p w:rsidR="00000000" w:rsidRDefault="0001425D" w:rsidP="0001425D">
          <w:pPr>
            <w:pStyle w:val="46E1620EBBBC4D5D8E6DC8E5DB04823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2C228E23A34480D8636991DDA89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6C47-6AEB-4ED6-8803-9982E85D8A38}"/>
      </w:docPartPr>
      <w:docPartBody>
        <w:p w:rsidR="00000000" w:rsidRDefault="0001425D" w:rsidP="0001425D">
          <w:pPr>
            <w:pStyle w:val="62C228E23A34480D8636991DDA897F4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38941E4CC774338AE2BB5540574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5AC9-0287-4825-8F5E-4F732C275456}"/>
      </w:docPartPr>
      <w:docPartBody>
        <w:p w:rsidR="00000000" w:rsidRDefault="0001425D" w:rsidP="0001425D">
          <w:pPr>
            <w:pStyle w:val="F38941E4CC774338AE2BB5540574924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7B9477BFAE74ED98B7DEAD2652E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48A0-7D02-497F-8C4D-C07AF542D8F3}"/>
      </w:docPartPr>
      <w:docPartBody>
        <w:p w:rsidR="00000000" w:rsidRDefault="0001425D" w:rsidP="0001425D">
          <w:pPr>
            <w:pStyle w:val="A7B9477BFAE74ED98B7DEAD2652ED01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A269BF00F2441AB9DF46B6B10D4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9E46-0BF6-4DEF-AF0A-F8FDC5ED95F6}"/>
      </w:docPartPr>
      <w:docPartBody>
        <w:p w:rsidR="00000000" w:rsidRDefault="0001425D" w:rsidP="0001425D">
          <w:pPr>
            <w:pStyle w:val="3A269BF00F2441AB9DF46B6B10D419C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FCE69CC25824E639F12C5B6A7F9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0A3A-07C4-4855-A012-B516F13026DA}"/>
      </w:docPartPr>
      <w:docPartBody>
        <w:p w:rsidR="00000000" w:rsidRDefault="0001425D" w:rsidP="0001425D">
          <w:pPr>
            <w:pStyle w:val="EFCE69CC25824E639F12C5B6A7F9192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9A63DDAAEC841DE9AFBABA77ACB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688B-9869-46AB-A4A7-A1ACCB19D312}"/>
      </w:docPartPr>
      <w:docPartBody>
        <w:p w:rsidR="00000000" w:rsidRDefault="0001425D" w:rsidP="0001425D">
          <w:pPr>
            <w:pStyle w:val="19A63DDAAEC841DE9AFBABA77ACBBB4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2A9A5DBC20B416DB23D2CD32FBB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736E-94F8-4C8E-8803-E5D11297AAA3}"/>
      </w:docPartPr>
      <w:docPartBody>
        <w:p w:rsidR="00000000" w:rsidRDefault="0001425D" w:rsidP="0001425D">
          <w:pPr>
            <w:pStyle w:val="82A9A5DBC20B416DB23D2CD32FBBE47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A461C14767B4C1A83DD5A67354D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046A-E0C9-4D3A-8BDE-7C83F07675BF}"/>
      </w:docPartPr>
      <w:docPartBody>
        <w:p w:rsidR="00000000" w:rsidRDefault="0001425D" w:rsidP="0001425D">
          <w:pPr>
            <w:pStyle w:val="7A461C14767B4C1A83DD5A67354DE93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3FDF072039940C9804FF3D30CFB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B00C-7FFA-4158-B839-79155B9305C1}"/>
      </w:docPartPr>
      <w:docPartBody>
        <w:p w:rsidR="00000000" w:rsidRDefault="0001425D" w:rsidP="0001425D">
          <w:pPr>
            <w:pStyle w:val="B3FDF072039940C9804FF3D30CFBC20C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1DDFC788CFB4698AE534C439FC0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A202-F308-41CC-952F-DAEE4B4C3761}"/>
      </w:docPartPr>
      <w:docPartBody>
        <w:p w:rsidR="00000000" w:rsidRDefault="0001425D" w:rsidP="0001425D">
          <w:pPr>
            <w:pStyle w:val="A1DDFC788CFB4698AE534C439FC0CBE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3F4407379ED4031A4620A7E8E13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08CB-0C9F-4EA7-B0DA-55A0544D276C}"/>
      </w:docPartPr>
      <w:docPartBody>
        <w:p w:rsidR="00000000" w:rsidRDefault="0001425D" w:rsidP="0001425D">
          <w:pPr>
            <w:pStyle w:val="E3F4407379ED4031A4620A7E8E13D76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64EE4BBBA1445CC98EBDABB32FA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1F52-1CC1-416A-A990-DE1444EA8D06}"/>
      </w:docPartPr>
      <w:docPartBody>
        <w:p w:rsidR="00000000" w:rsidRDefault="0001425D" w:rsidP="0001425D">
          <w:pPr>
            <w:pStyle w:val="164EE4BBBA1445CC98EBDABB32FA437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8B57FB34F434EF4A16C344340C5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E100-FF3C-45F6-A57D-EB82241BDCF8}"/>
      </w:docPartPr>
      <w:docPartBody>
        <w:p w:rsidR="00000000" w:rsidRDefault="0001425D" w:rsidP="0001425D">
          <w:pPr>
            <w:pStyle w:val="28B57FB34F434EF4A16C344340C567BC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78869B87FFE43059C8BCBBAC664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CA63-A4A2-4D11-A451-C23FD0B433BD}"/>
      </w:docPartPr>
      <w:docPartBody>
        <w:p w:rsidR="00000000" w:rsidRDefault="0001425D" w:rsidP="0001425D">
          <w:pPr>
            <w:pStyle w:val="678869B87FFE43059C8BCBBAC664110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BFECDC615694FDE85B1879F5A6E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B1FC-3C6E-49DC-A1EF-61533C2D5A65}"/>
      </w:docPartPr>
      <w:docPartBody>
        <w:p w:rsidR="00000000" w:rsidRDefault="0001425D" w:rsidP="0001425D">
          <w:pPr>
            <w:pStyle w:val="7BFECDC615694FDE85B1879F5A6EF63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FD268DFEBE645B6AF280A0FCCB1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497B-338B-4FC4-9152-53A0E9FF1297}"/>
      </w:docPartPr>
      <w:docPartBody>
        <w:p w:rsidR="00000000" w:rsidRDefault="0001425D" w:rsidP="0001425D">
          <w:pPr>
            <w:pStyle w:val="3FD268DFEBE645B6AF280A0FCCB1CD0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8F869FE1A414ADB98F54FFDEA13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40BC-6BE9-4245-9612-2B76455ABCDA}"/>
      </w:docPartPr>
      <w:docPartBody>
        <w:p w:rsidR="00000000" w:rsidRDefault="0001425D" w:rsidP="0001425D">
          <w:pPr>
            <w:pStyle w:val="B8F869FE1A414ADB98F54FFDEA1340D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71251AFBE541F9A2FE4ED5D5AC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16FE-F9DE-47D7-99F4-79E5E06D7B30}"/>
      </w:docPartPr>
      <w:docPartBody>
        <w:p w:rsidR="00000000" w:rsidRDefault="0001425D" w:rsidP="0001425D">
          <w:pPr>
            <w:pStyle w:val="0271251AFBE541F9A2FE4ED5D5ACEBA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9C507D2D78B49CBBD75BAC3D7CA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5FDB-FBEE-40A2-9838-7449C22FDF00}"/>
      </w:docPartPr>
      <w:docPartBody>
        <w:p w:rsidR="00000000" w:rsidRDefault="0001425D" w:rsidP="0001425D">
          <w:pPr>
            <w:pStyle w:val="F9C507D2D78B49CBBD75BAC3D7CA31A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DD9844421A14386AB457C914F9A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86AD-3251-4941-94EC-CB3C447AE9AE}"/>
      </w:docPartPr>
      <w:docPartBody>
        <w:p w:rsidR="00000000" w:rsidRDefault="0001425D" w:rsidP="0001425D">
          <w:pPr>
            <w:pStyle w:val="3DD9844421A14386AB457C914F9A8A9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35FA843BBB6471E81B8C208E11F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4D2A-213E-4CA8-BB0B-407F96B5E2DB}"/>
      </w:docPartPr>
      <w:docPartBody>
        <w:p w:rsidR="00000000" w:rsidRDefault="0001425D" w:rsidP="0001425D">
          <w:pPr>
            <w:pStyle w:val="535FA843BBB6471E81B8C208E11FAAC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83619BB8864EA7954FB00C000F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5FB2-45BA-4EA0-9684-5DA36BEA67AC}"/>
      </w:docPartPr>
      <w:docPartBody>
        <w:p w:rsidR="00000000" w:rsidRDefault="0001425D" w:rsidP="0001425D">
          <w:pPr>
            <w:pStyle w:val="4F83619BB8864EA7954FB00C000F942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FB9AF55E0CD4C43A52618D10794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7925-7B61-46CE-8686-AB6F7EA53193}"/>
      </w:docPartPr>
      <w:docPartBody>
        <w:p w:rsidR="00000000" w:rsidRDefault="0001425D" w:rsidP="0001425D">
          <w:pPr>
            <w:pStyle w:val="BFB9AF55E0CD4C43A52618D10794B3B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8BE7A518B9B4ADC8CAD1EF9F6D9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CD3A-93EB-4BCC-9956-BBC8ACA7A10B}"/>
      </w:docPartPr>
      <w:docPartBody>
        <w:p w:rsidR="00000000" w:rsidRDefault="0001425D" w:rsidP="0001425D">
          <w:pPr>
            <w:pStyle w:val="A8BE7A518B9B4ADC8CAD1EF9F6D9D7A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46AA80E61F143B3ACEFBD59D888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4796-E5F5-4288-B440-863EA97DB5E4}"/>
      </w:docPartPr>
      <w:docPartBody>
        <w:p w:rsidR="00000000" w:rsidRDefault="0001425D" w:rsidP="0001425D">
          <w:pPr>
            <w:pStyle w:val="A46AA80E61F143B3ACEFBD59D8888A0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990F45385A94A708D5C151FB3B4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4E94-39C4-4C9C-BA7A-68ED1C0F27A0}"/>
      </w:docPartPr>
      <w:docPartBody>
        <w:p w:rsidR="00000000" w:rsidRDefault="0001425D" w:rsidP="0001425D">
          <w:pPr>
            <w:pStyle w:val="2990F45385A94A708D5C151FB3B4459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283E92A876F4E4BA590ACEE59C4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1940-6734-4EAF-B712-EBC3A522013C}"/>
      </w:docPartPr>
      <w:docPartBody>
        <w:p w:rsidR="00000000" w:rsidRDefault="0001425D" w:rsidP="0001425D">
          <w:pPr>
            <w:pStyle w:val="7283E92A876F4E4BA590ACEE59C40C0B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A52BE6B3B0C4AF081DD6F3F8A18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444F-B648-4C8A-A721-B2606AB8BB91}"/>
      </w:docPartPr>
      <w:docPartBody>
        <w:p w:rsidR="00000000" w:rsidRDefault="0001425D" w:rsidP="0001425D">
          <w:pPr>
            <w:pStyle w:val="AA52BE6B3B0C4AF081DD6F3F8A1843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7D7E1451DE84089B1D86875AB3C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AB91-84FA-40F7-94ED-3C3C591CDC9F}"/>
      </w:docPartPr>
      <w:docPartBody>
        <w:p w:rsidR="00000000" w:rsidRDefault="0001425D" w:rsidP="0001425D">
          <w:pPr>
            <w:pStyle w:val="C7D7E1451DE84089B1D86875AB3C0BF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BD180D62A4848BCB69883900674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BCFD-2CB7-4142-B14C-E9977A82FFD2}"/>
      </w:docPartPr>
      <w:docPartBody>
        <w:p w:rsidR="00000000" w:rsidRDefault="0001425D" w:rsidP="0001425D">
          <w:pPr>
            <w:pStyle w:val="6BD180D62A4848BCB6988390067488D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4C3FE020B69401A99F4FF64CDD5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A2D5-C6BD-449D-944E-14712A10B907}"/>
      </w:docPartPr>
      <w:docPartBody>
        <w:p w:rsidR="00000000" w:rsidRDefault="0001425D" w:rsidP="0001425D">
          <w:pPr>
            <w:pStyle w:val="A4C3FE020B69401A99F4FF64CDD5981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D0C78B99AF642C289B041C32BD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30DA-B257-4593-91B3-76381EA6016C}"/>
      </w:docPartPr>
      <w:docPartBody>
        <w:p w:rsidR="00000000" w:rsidRDefault="0001425D" w:rsidP="0001425D">
          <w:pPr>
            <w:pStyle w:val="DD0C78B99AF642C289B041C32BD714A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B873D90A2AC411C95920C596278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CE47-08A5-4503-9AC2-3A6C1C4ED4AE}"/>
      </w:docPartPr>
      <w:docPartBody>
        <w:p w:rsidR="00000000" w:rsidRDefault="0001425D" w:rsidP="0001425D">
          <w:pPr>
            <w:pStyle w:val="9B873D90A2AC411C95920C5962786DD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FD7F6CCFE774CBD9B313E127D8C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B9A2-B428-4774-9C76-24E7ACA81B1A}"/>
      </w:docPartPr>
      <w:docPartBody>
        <w:p w:rsidR="00000000" w:rsidRDefault="0001425D" w:rsidP="0001425D">
          <w:pPr>
            <w:pStyle w:val="6FD7F6CCFE774CBD9B313E127D8CB7E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267E30D855443918C1D2EE30420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880C-76D2-4596-99BC-8A58D3417984}"/>
      </w:docPartPr>
      <w:docPartBody>
        <w:p w:rsidR="00000000" w:rsidRDefault="0001425D" w:rsidP="0001425D">
          <w:pPr>
            <w:pStyle w:val="B267E30D855443918C1D2EE30420880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C9BD5D769F4450AA78F28EED0B9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566B-3EAD-42E7-829D-6D87BE37502F}"/>
      </w:docPartPr>
      <w:docPartBody>
        <w:p w:rsidR="00000000" w:rsidRDefault="0001425D" w:rsidP="0001425D">
          <w:pPr>
            <w:pStyle w:val="4C9BD5D769F4450AA78F28EED0B919FC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55DB4E155AF4B63851AFE685FC4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6624-290A-4297-BE6D-19FD64AF1DA6}"/>
      </w:docPartPr>
      <w:docPartBody>
        <w:p w:rsidR="00000000" w:rsidRDefault="0001425D" w:rsidP="0001425D">
          <w:pPr>
            <w:pStyle w:val="E55DB4E155AF4B63851AFE685FC4E80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16002A1F28848C08D509387B056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BF66-68D3-470A-A201-FCC551332C06}"/>
      </w:docPartPr>
      <w:docPartBody>
        <w:p w:rsidR="00000000" w:rsidRDefault="0001425D" w:rsidP="0001425D">
          <w:pPr>
            <w:pStyle w:val="A16002A1F28848C08D509387B0565203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5D"/>
    <w:rsid w:val="0001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25D"/>
    <w:rPr>
      <w:color w:val="808080"/>
    </w:rPr>
  </w:style>
  <w:style w:type="paragraph" w:customStyle="1" w:styleId="B4651FCD63994D1CB9768C15F08DAECD">
    <w:name w:val="B4651FCD63994D1CB9768C15F08DAECD"/>
    <w:rsid w:val="0001425D"/>
  </w:style>
  <w:style w:type="paragraph" w:customStyle="1" w:styleId="A563CDE066624AA18193D8473BAB2733">
    <w:name w:val="A563CDE066624AA18193D8473BAB2733"/>
    <w:rsid w:val="0001425D"/>
  </w:style>
  <w:style w:type="paragraph" w:customStyle="1" w:styleId="EBA1EBC41EDD4E36A5712EBB70AD7CFE">
    <w:name w:val="EBA1EBC41EDD4E36A5712EBB70AD7CFE"/>
    <w:rsid w:val="0001425D"/>
  </w:style>
  <w:style w:type="paragraph" w:customStyle="1" w:styleId="CBD5AA3903464F8188E504CB9C14A8E4">
    <w:name w:val="CBD5AA3903464F8188E504CB9C14A8E4"/>
    <w:rsid w:val="0001425D"/>
  </w:style>
  <w:style w:type="paragraph" w:customStyle="1" w:styleId="CB92E29491FA4B598916CF850FA1445D">
    <w:name w:val="CB92E29491FA4B598916CF850FA1445D"/>
    <w:rsid w:val="0001425D"/>
  </w:style>
  <w:style w:type="paragraph" w:customStyle="1" w:styleId="376C91971B4744B1B453FA8DDD1F362D">
    <w:name w:val="376C91971B4744B1B453FA8DDD1F362D"/>
    <w:rsid w:val="0001425D"/>
  </w:style>
  <w:style w:type="paragraph" w:customStyle="1" w:styleId="8C26A6E37A3341B1A7E7158AD7BB8D22">
    <w:name w:val="8C26A6E37A3341B1A7E7158AD7BB8D22"/>
    <w:rsid w:val="0001425D"/>
  </w:style>
  <w:style w:type="paragraph" w:customStyle="1" w:styleId="6B10E70D87264901975A6FFB127C5398">
    <w:name w:val="6B10E70D87264901975A6FFB127C5398"/>
    <w:rsid w:val="0001425D"/>
  </w:style>
  <w:style w:type="paragraph" w:customStyle="1" w:styleId="27D10C4BF3C74D5E8D1B316992EDBB57">
    <w:name w:val="27D10C4BF3C74D5E8D1B316992EDBB57"/>
    <w:rsid w:val="0001425D"/>
  </w:style>
  <w:style w:type="paragraph" w:customStyle="1" w:styleId="EBB13C8F5D674A6EA135145BF1C4D971">
    <w:name w:val="EBB13C8F5D674A6EA135145BF1C4D971"/>
    <w:rsid w:val="0001425D"/>
  </w:style>
  <w:style w:type="paragraph" w:customStyle="1" w:styleId="2D05CB2BDF304CD2803B31B446CAD36D">
    <w:name w:val="2D05CB2BDF304CD2803B31B446CAD36D"/>
    <w:rsid w:val="0001425D"/>
  </w:style>
  <w:style w:type="paragraph" w:customStyle="1" w:styleId="D4E2C5DA4B094042AACD854D7E8C8226">
    <w:name w:val="D4E2C5DA4B094042AACD854D7E8C8226"/>
    <w:rsid w:val="0001425D"/>
  </w:style>
  <w:style w:type="paragraph" w:customStyle="1" w:styleId="53028F02E28E43CDAF3F03AA6DF0D93D">
    <w:name w:val="53028F02E28E43CDAF3F03AA6DF0D93D"/>
    <w:rsid w:val="0001425D"/>
  </w:style>
  <w:style w:type="paragraph" w:customStyle="1" w:styleId="03ABF0A329E14158A248F74DBE0C3539">
    <w:name w:val="03ABF0A329E14158A248F74DBE0C3539"/>
    <w:rsid w:val="0001425D"/>
  </w:style>
  <w:style w:type="paragraph" w:customStyle="1" w:styleId="9E5F460BD28A4E4086B0DB138784988F">
    <w:name w:val="9E5F460BD28A4E4086B0DB138784988F"/>
    <w:rsid w:val="0001425D"/>
  </w:style>
  <w:style w:type="paragraph" w:customStyle="1" w:styleId="6FE6A5709F234D68B20AD7DBF7361FDF">
    <w:name w:val="6FE6A5709F234D68B20AD7DBF7361FDF"/>
    <w:rsid w:val="0001425D"/>
  </w:style>
  <w:style w:type="paragraph" w:customStyle="1" w:styleId="741B4F42FF3A420AB6023B32C985F9C7">
    <w:name w:val="741B4F42FF3A420AB6023B32C985F9C7"/>
    <w:rsid w:val="0001425D"/>
  </w:style>
  <w:style w:type="paragraph" w:customStyle="1" w:styleId="4B2218D032074C3480A40CD3AB8F5A43">
    <w:name w:val="4B2218D032074C3480A40CD3AB8F5A43"/>
    <w:rsid w:val="0001425D"/>
  </w:style>
  <w:style w:type="paragraph" w:customStyle="1" w:styleId="D6C388C8198942228808F8CDC8051B50">
    <w:name w:val="D6C388C8198942228808F8CDC8051B50"/>
    <w:rsid w:val="0001425D"/>
    <w:rPr>
      <w:rFonts w:eastAsiaTheme="minorHAnsi"/>
    </w:rPr>
  </w:style>
  <w:style w:type="paragraph" w:customStyle="1" w:styleId="D4E2C5DA4B094042AACD854D7E8C82261">
    <w:name w:val="D4E2C5DA4B094042AACD854D7E8C82261"/>
    <w:rsid w:val="0001425D"/>
    <w:rPr>
      <w:rFonts w:eastAsiaTheme="minorHAnsi"/>
    </w:rPr>
  </w:style>
  <w:style w:type="paragraph" w:customStyle="1" w:styleId="741B4F42FF3A420AB6023B32C985F9C71">
    <w:name w:val="741B4F42FF3A420AB6023B32C985F9C71"/>
    <w:rsid w:val="0001425D"/>
    <w:rPr>
      <w:rFonts w:eastAsiaTheme="minorHAnsi"/>
    </w:rPr>
  </w:style>
  <w:style w:type="paragraph" w:customStyle="1" w:styleId="FFC4A934AD4C434E9EE795040A85C9D7">
    <w:name w:val="FFC4A934AD4C434E9EE795040A85C9D7"/>
    <w:rsid w:val="0001425D"/>
  </w:style>
  <w:style w:type="paragraph" w:customStyle="1" w:styleId="5046DFAA4D754A78A448482ACF1A3BA8">
    <w:name w:val="5046DFAA4D754A78A448482ACF1A3BA8"/>
    <w:rsid w:val="0001425D"/>
  </w:style>
  <w:style w:type="paragraph" w:customStyle="1" w:styleId="7F445244CD4B458D90D194E5EB53FFC6">
    <w:name w:val="7F445244CD4B458D90D194E5EB53FFC6"/>
    <w:rsid w:val="0001425D"/>
  </w:style>
  <w:style w:type="paragraph" w:customStyle="1" w:styleId="2058B5AC4FFB4B2CBD9B0A865803C4E1">
    <w:name w:val="2058B5AC4FFB4B2CBD9B0A865803C4E1"/>
    <w:rsid w:val="0001425D"/>
  </w:style>
  <w:style w:type="paragraph" w:customStyle="1" w:styleId="83297627A1D5481697313E0F01B5F65C">
    <w:name w:val="83297627A1D5481697313E0F01B5F65C"/>
    <w:rsid w:val="0001425D"/>
  </w:style>
  <w:style w:type="paragraph" w:customStyle="1" w:styleId="DE8AD828A9DF4E3D8F8FAEE7C69EED7A">
    <w:name w:val="DE8AD828A9DF4E3D8F8FAEE7C69EED7A"/>
    <w:rsid w:val="0001425D"/>
  </w:style>
  <w:style w:type="paragraph" w:customStyle="1" w:styleId="1C57662996BC40D2AFCBD77B6858C563">
    <w:name w:val="1C57662996BC40D2AFCBD77B6858C563"/>
    <w:rsid w:val="0001425D"/>
  </w:style>
  <w:style w:type="paragraph" w:customStyle="1" w:styleId="A1E4C11D93BC46DA8599B49943A2D5FB">
    <w:name w:val="A1E4C11D93BC46DA8599B49943A2D5FB"/>
    <w:rsid w:val="0001425D"/>
  </w:style>
  <w:style w:type="paragraph" w:customStyle="1" w:styleId="46E1620EBBBC4D5D8E6DC8E5DB048234">
    <w:name w:val="46E1620EBBBC4D5D8E6DC8E5DB048234"/>
    <w:rsid w:val="0001425D"/>
  </w:style>
  <w:style w:type="paragraph" w:customStyle="1" w:styleId="62C228E23A34480D8636991DDA897F42">
    <w:name w:val="62C228E23A34480D8636991DDA897F42"/>
    <w:rsid w:val="0001425D"/>
  </w:style>
  <w:style w:type="paragraph" w:customStyle="1" w:styleId="F38941E4CC774338AE2BB55405749244">
    <w:name w:val="F38941E4CC774338AE2BB55405749244"/>
    <w:rsid w:val="0001425D"/>
  </w:style>
  <w:style w:type="paragraph" w:customStyle="1" w:styleId="A7B9477BFAE74ED98B7DEAD2652ED012">
    <w:name w:val="A7B9477BFAE74ED98B7DEAD2652ED012"/>
    <w:rsid w:val="0001425D"/>
  </w:style>
  <w:style w:type="paragraph" w:customStyle="1" w:styleId="3A269BF00F2441AB9DF46B6B10D419C4">
    <w:name w:val="3A269BF00F2441AB9DF46B6B10D419C4"/>
    <w:rsid w:val="0001425D"/>
  </w:style>
  <w:style w:type="paragraph" w:customStyle="1" w:styleId="EFCE69CC25824E639F12C5B6A7F9192E">
    <w:name w:val="EFCE69CC25824E639F12C5B6A7F9192E"/>
    <w:rsid w:val="0001425D"/>
  </w:style>
  <w:style w:type="paragraph" w:customStyle="1" w:styleId="19A63DDAAEC841DE9AFBABA77ACBBB4E">
    <w:name w:val="19A63DDAAEC841DE9AFBABA77ACBBB4E"/>
    <w:rsid w:val="0001425D"/>
  </w:style>
  <w:style w:type="paragraph" w:customStyle="1" w:styleId="82A9A5DBC20B416DB23D2CD32FBBE47A">
    <w:name w:val="82A9A5DBC20B416DB23D2CD32FBBE47A"/>
    <w:rsid w:val="0001425D"/>
  </w:style>
  <w:style w:type="paragraph" w:customStyle="1" w:styleId="7A461C14767B4C1A83DD5A67354DE939">
    <w:name w:val="7A461C14767B4C1A83DD5A67354DE939"/>
    <w:rsid w:val="0001425D"/>
  </w:style>
  <w:style w:type="paragraph" w:customStyle="1" w:styleId="B3FDF072039940C9804FF3D30CFBC20C">
    <w:name w:val="B3FDF072039940C9804FF3D30CFBC20C"/>
    <w:rsid w:val="0001425D"/>
  </w:style>
  <w:style w:type="paragraph" w:customStyle="1" w:styleId="A1DDFC788CFB4698AE534C439FC0CBEF">
    <w:name w:val="A1DDFC788CFB4698AE534C439FC0CBEF"/>
    <w:rsid w:val="0001425D"/>
  </w:style>
  <w:style w:type="paragraph" w:customStyle="1" w:styleId="E3F4407379ED4031A4620A7E8E13D76E">
    <w:name w:val="E3F4407379ED4031A4620A7E8E13D76E"/>
    <w:rsid w:val="0001425D"/>
  </w:style>
  <w:style w:type="paragraph" w:customStyle="1" w:styleId="164EE4BBBA1445CC98EBDABB32FA437E">
    <w:name w:val="164EE4BBBA1445CC98EBDABB32FA437E"/>
    <w:rsid w:val="0001425D"/>
  </w:style>
  <w:style w:type="paragraph" w:customStyle="1" w:styleId="28B57FB34F434EF4A16C344340C567BC">
    <w:name w:val="28B57FB34F434EF4A16C344340C567BC"/>
    <w:rsid w:val="0001425D"/>
  </w:style>
  <w:style w:type="paragraph" w:customStyle="1" w:styleId="678869B87FFE43059C8BCBBAC6641101">
    <w:name w:val="678869B87FFE43059C8BCBBAC6641101"/>
    <w:rsid w:val="0001425D"/>
  </w:style>
  <w:style w:type="paragraph" w:customStyle="1" w:styleId="564BB6345F074313844BDA7814A3DA7D">
    <w:name w:val="564BB6345F074313844BDA7814A3DA7D"/>
    <w:rsid w:val="0001425D"/>
  </w:style>
  <w:style w:type="paragraph" w:customStyle="1" w:styleId="48B00900D6DF4425BE3793AFE9E71214">
    <w:name w:val="48B00900D6DF4425BE3793AFE9E71214"/>
    <w:rsid w:val="0001425D"/>
  </w:style>
  <w:style w:type="paragraph" w:customStyle="1" w:styleId="E14A74DF3AA548318F1B716586A79130">
    <w:name w:val="E14A74DF3AA548318F1B716586A79130"/>
    <w:rsid w:val="0001425D"/>
  </w:style>
  <w:style w:type="paragraph" w:customStyle="1" w:styleId="E636F089567F45E4862224FF387D071B">
    <w:name w:val="E636F089567F45E4862224FF387D071B"/>
    <w:rsid w:val="0001425D"/>
  </w:style>
  <w:style w:type="paragraph" w:customStyle="1" w:styleId="745B05A76DAD45E28D16A5F08DAF4195">
    <w:name w:val="745B05A76DAD45E28D16A5F08DAF4195"/>
    <w:rsid w:val="0001425D"/>
  </w:style>
  <w:style w:type="paragraph" w:customStyle="1" w:styleId="9ED73E799850472F83D6159B2BB79A0A">
    <w:name w:val="9ED73E799850472F83D6159B2BB79A0A"/>
    <w:rsid w:val="0001425D"/>
  </w:style>
  <w:style w:type="paragraph" w:customStyle="1" w:styleId="7BFECDC615694FDE85B1879F5A6EF632">
    <w:name w:val="7BFECDC615694FDE85B1879F5A6EF632"/>
    <w:rsid w:val="0001425D"/>
  </w:style>
  <w:style w:type="paragraph" w:customStyle="1" w:styleId="69EF3A07D4D1412C8C63CBD80041F6BC">
    <w:name w:val="69EF3A07D4D1412C8C63CBD80041F6BC"/>
    <w:rsid w:val="0001425D"/>
  </w:style>
  <w:style w:type="paragraph" w:customStyle="1" w:styleId="F09BC13842704BACA675269397636876">
    <w:name w:val="F09BC13842704BACA675269397636876"/>
    <w:rsid w:val="0001425D"/>
  </w:style>
  <w:style w:type="paragraph" w:customStyle="1" w:styleId="3FD268DFEBE645B6AF280A0FCCB1CD03">
    <w:name w:val="3FD268DFEBE645B6AF280A0FCCB1CD03"/>
    <w:rsid w:val="0001425D"/>
  </w:style>
  <w:style w:type="paragraph" w:customStyle="1" w:styleId="B8F869FE1A414ADB98F54FFDEA1340D6">
    <w:name w:val="B8F869FE1A414ADB98F54FFDEA1340D6"/>
    <w:rsid w:val="0001425D"/>
  </w:style>
  <w:style w:type="paragraph" w:customStyle="1" w:styleId="0271251AFBE541F9A2FE4ED5D5ACEBA8">
    <w:name w:val="0271251AFBE541F9A2FE4ED5D5ACEBA8"/>
    <w:rsid w:val="0001425D"/>
  </w:style>
  <w:style w:type="paragraph" w:customStyle="1" w:styleId="F9C507D2D78B49CBBD75BAC3D7CA31A9">
    <w:name w:val="F9C507D2D78B49CBBD75BAC3D7CA31A9"/>
    <w:rsid w:val="0001425D"/>
  </w:style>
  <w:style w:type="paragraph" w:customStyle="1" w:styleId="3DD9844421A14386AB457C914F9A8A94">
    <w:name w:val="3DD9844421A14386AB457C914F9A8A94"/>
    <w:rsid w:val="0001425D"/>
  </w:style>
  <w:style w:type="paragraph" w:customStyle="1" w:styleId="535FA843BBB6471E81B8C208E11FAAC3">
    <w:name w:val="535FA843BBB6471E81B8C208E11FAAC3"/>
    <w:rsid w:val="0001425D"/>
  </w:style>
  <w:style w:type="paragraph" w:customStyle="1" w:styleId="4F83619BB8864EA7954FB00C000F9422">
    <w:name w:val="4F83619BB8864EA7954FB00C000F9422"/>
    <w:rsid w:val="0001425D"/>
  </w:style>
  <w:style w:type="paragraph" w:customStyle="1" w:styleId="C4B369C2E4C64B1D816FD0D0942A66A0">
    <w:name w:val="C4B369C2E4C64B1D816FD0D0942A66A0"/>
    <w:rsid w:val="0001425D"/>
  </w:style>
  <w:style w:type="paragraph" w:customStyle="1" w:styleId="BFB9AF55E0CD4C43A52618D10794B3B1">
    <w:name w:val="BFB9AF55E0CD4C43A52618D10794B3B1"/>
    <w:rsid w:val="0001425D"/>
  </w:style>
  <w:style w:type="paragraph" w:customStyle="1" w:styleId="A8BE7A518B9B4ADC8CAD1EF9F6D9D7A7">
    <w:name w:val="A8BE7A518B9B4ADC8CAD1EF9F6D9D7A7"/>
    <w:rsid w:val="0001425D"/>
  </w:style>
  <w:style w:type="paragraph" w:customStyle="1" w:styleId="A46AA80E61F143B3ACEFBD59D8888A06">
    <w:name w:val="A46AA80E61F143B3ACEFBD59D8888A06"/>
    <w:rsid w:val="0001425D"/>
  </w:style>
  <w:style w:type="paragraph" w:customStyle="1" w:styleId="2990F45385A94A708D5C151FB3B44590">
    <w:name w:val="2990F45385A94A708D5C151FB3B44590"/>
    <w:rsid w:val="0001425D"/>
  </w:style>
  <w:style w:type="paragraph" w:customStyle="1" w:styleId="7283E92A876F4E4BA590ACEE59C40C0B">
    <w:name w:val="7283E92A876F4E4BA590ACEE59C40C0B"/>
    <w:rsid w:val="0001425D"/>
  </w:style>
  <w:style w:type="paragraph" w:customStyle="1" w:styleId="AA52BE6B3B0C4AF081DD6F3F8A1843D2">
    <w:name w:val="AA52BE6B3B0C4AF081DD6F3F8A1843D2"/>
    <w:rsid w:val="0001425D"/>
  </w:style>
  <w:style w:type="paragraph" w:customStyle="1" w:styleId="C7D7E1451DE84089B1D86875AB3C0BF5">
    <w:name w:val="C7D7E1451DE84089B1D86875AB3C0BF5"/>
    <w:rsid w:val="0001425D"/>
  </w:style>
  <w:style w:type="paragraph" w:customStyle="1" w:styleId="6BD180D62A4848BCB6988390067488DA">
    <w:name w:val="6BD180D62A4848BCB6988390067488DA"/>
    <w:rsid w:val="0001425D"/>
  </w:style>
  <w:style w:type="paragraph" w:customStyle="1" w:styleId="A4C3FE020B69401A99F4FF64CDD5981E">
    <w:name w:val="A4C3FE020B69401A99F4FF64CDD5981E"/>
    <w:rsid w:val="0001425D"/>
  </w:style>
  <w:style w:type="paragraph" w:customStyle="1" w:styleId="DD0C78B99AF642C289B041C32BD714A0">
    <w:name w:val="DD0C78B99AF642C289B041C32BD714A0"/>
    <w:rsid w:val="0001425D"/>
  </w:style>
  <w:style w:type="paragraph" w:customStyle="1" w:styleId="9B873D90A2AC411C95920C5962786DDD">
    <w:name w:val="9B873D90A2AC411C95920C5962786DDD"/>
    <w:rsid w:val="0001425D"/>
  </w:style>
  <w:style w:type="paragraph" w:customStyle="1" w:styleId="6FD7F6CCFE774CBD9B313E127D8CB7E7">
    <w:name w:val="6FD7F6CCFE774CBD9B313E127D8CB7E7"/>
    <w:rsid w:val="0001425D"/>
  </w:style>
  <w:style w:type="paragraph" w:customStyle="1" w:styleId="B267E30D855443918C1D2EE304208809">
    <w:name w:val="B267E30D855443918C1D2EE304208809"/>
    <w:rsid w:val="0001425D"/>
  </w:style>
  <w:style w:type="paragraph" w:customStyle="1" w:styleId="4C9BD5D769F4450AA78F28EED0B919FC">
    <w:name w:val="4C9BD5D769F4450AA78F28EED0B919FC"/>
    <w:rsid w:val="0001425D"/>
  </w:style>
  <w:style w:type="paragraph" w:customStyle="1" w:styleId="E55DB4E155AF4B63851AFE685FC4E80F">
    <w:name w:val="E55DB4E155AF4B63851AFE685FC4E80F"/>
    <w:rsid w:val="0001425D"/>
  </w:style>
  <w:style w:type="paragraph" w:customStyle="1" w:styleId="A16002A1F28848C08D509387B0565203">
    <w:name w:val="A16002A1F28848C08D509387B0565203"/>
    <w:rsid w:val="000142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25D"/>
    <w:rPr>
      <w:color w:val="808080"/>
    </w:rPr>
  </w:style>
  <w:style w:type="paragraph" w:customStyle="1" w:styleId="B4651FCD63994D1CB9768C15F08DAECD">
    <w:name w:val="B4651FCD63994D1CB9768C15F08DAECD"/>
    <w:rsid w:val="0001425D"/>
  </w:style>
  <w:style w:type="paragraph" w:customStyle="1" w:styleId="A563CDE066624AA18193D8473BAB2733">
    <w:name w:val="A563CDE066624AA18193D8473BAB2733"/>
    <w:rsid w:val="0001425D"/>
  </w:style>
  <w:style w:type="paragraph" w:customStyle="1" w:styleId="EBA1EBC41EDD4E36A5712EBB70AD7CFE">
    <w:name w:val="EBA1EBC41EDD4E36A5712EBB70AD7CFE"/>
    <w:rsid w:val="0001425D"/>
  </w:style>
  <w:style w:type="paragraph" w:customStyle="1" w:styleId="CBD5AA3903464F8188E504CB9C14A8E4">
    <w:name w:val="CBD5AA3903464F8188E504CB9C14A8E4"/>
    <w:rsid w:val="0001425D"/>
  </w:style>
  <w:style w:type="paragraph" w:customStyle="1" w:styleId="CB92E29491FA4B598916CF850FA1445D">
    <w:name w:val="CB92E29491FA4B598916CF850FA1445D"/>
    <w:rsid w:val="0001425D"/>
  </w:style>
  <w:style w:type="paragraph" w:customStyle="1" w:styleId="376C91971B4744B1B453FA8DDD1F362D">
    <w:name w:val="376C91971B4744B1B453FA8DDD1F362D"/>
    <w:rsid w:val="0001425D"/>
  </w:style>
  <w:style w:type="paragraph" w:customStyle="1" w:styleId="8C26A6E37A3341B1A7E7158AD7BB8D22">
    <w:name w:val="8C26A6E37A3341B1A7E7158AD7BB8D22"/>
    <w:rsid w:val="0001425D"/>
  </w:style>
  <w:style w:type="paragraph" w:customStyle="1" w:styleId="6B10E70D87264901975A6FFB127C5398">
    <w:name w:val="6B10E70D87264901975A6FFB127C5398"/>
    <w:rsid w:val="0001425D"/>
  </w:style>
  <w:style w:type="paragraph" w:customStyle="1" w:styleId="27D10C4BF3C74D5E8D1B316992EDBB57">
    <w:name w:val="27D10C4BF3C74D5E8D1B316992EDBB57"/>
    <w:rsid w:val="0001425D"/>
  </w:style>
  <w:style w:type="paragraph" w:customStyle="1" w:styleId="EBB13C8F5D674A6EA135145BF1C4D971">
    <w:name w:val="EBB13C8F5D674A6EA135145BF1C4D971"/>
    <w:rsid w:val="0001425D"/>
  </w:style>
  <w:style w:type="paragraph" w:customStyle="1" w:styleId="2D05CB2BDF304CD2803B31B446CAD36D">
    <w:name w:val="2D05CB2BDF304CD2803B31B446CAD36D"/>
    <w:rsid w:val="0001425D"/>
  </w:style>
  <w:style w:type="paragraph" w:customStyle="1" w:styleId="D4E2C5DA4B094042AACD854D7E8C8226">
    <w:name w:val="D4E2C5DA4B094042AACD854D7E8C8226"/>
    <w:rsid w:val="0001425D"/>
  </w:style>
  <w:style w:type="paragraph" w:customStyle="1" w:styleId="53028F02E28E43CDAF3F03AA6DF0D93D">
    <w:name w:val="53028F02E28E43CDAF3F03AA6DF0D93D"/>
    <w:rsid w:val="0001425D"/>
  </w:style>
  <w:style w:type="paragraph" w:customStyle="1" w:styleId="03ABF0A329E14158A248F74DBE0C3539">
    <w:name w:val="03ABF0A329E14158A248F74DBE0C3539"/>
    <w:rsid w:val="0001425D"/>
  </w:style>
  <w:style w:type="paragraph" w:customStyle="1" w:styleId="9E5F460BD28A4E4086B0DB138784988F">
    <w:name w:val="9E5F460BD28A4E4086B0DB138784988F"/>
    <w:rsid w:val="0001425D"/>
  </w:style>
  <w:style w:type="paragraph" w:customStyle="1" w:styleId="6FE6A5709F234D68B20AD7DBF7361FDF">
    <w:name w:val="6FE6A5709F234D68B20AD7DBF7361FDF"/>
    <w:rsid w:val="0001425D"/>
  </w:style>
  <w:style w:type="paragraph" w:customStyle="1" w:styleId="741B4F42FF3A420AB6023B32C985F9C7">
    <w:name w:val="741B4F42FF3A420AB6023B32C985F9C7"/>
    <w:rsid w:val="0001425D"/>
  </w:style>
  <w:style w:type="paragraph" w:customStyle="1" w:styleId="4B2218D032074C3480A40CD3AB8F5A43">
    <w:name w:val="4B2218D032074C3480A40CD3AB8F5A43"/>
    <w:rsid w:val="0001425D"/>
  </w:style>
  <w:style w:type="paragraph" w:customStyle="1" w:styleId="D6C388C8198942228808F8CDC8051B50">
    <w:name w:val="D6C388C8198942228808F8CDC8051B50"/>
    <w:rsid w:val="0001425D"/>
    <w:rPr>
      <w:rFonts w:eastAsiaTheme="minorHAnsi"/>
    </w:rPr>
  </w:style>
  <w:style w:type="paragraph" w:customStyle="1" w:styleId="D4E2C5DA4B094042AACD854D7E8C82261">
    <w:name w:val="D4E2C5DA4B094042AACD854D7E8C82261"/>
    <w:rsid w:val="0001425D"/>
    <w:rPr>
      <w:rFonts w:eastAsiaTheme="minorHAnsi"/>
    </w:rPr>
  </w:style>
  <w:style w:type="paragraph" w:customStyle="1" w:styleId="741B4F42FF3A420AB6023B32C985F9C71">
    <w:name w:val="741B4F42FF3A420AB6023B32C985F9C71"/>
    <w:rsid w:val="0001425D"/>
    <w:rPr>
      <w:rFonts w:eastAsiaTheme="minorHAnsi"/>
    </w:rPr>
  </w:style>
  <w:style w:type="paragraph" w:customStyle="1" w:styleId="FFC4A934AD4C434E9EE795040A85C9D7">
    <w:name w:val="FFC4A934AD4C434E9EE795040A85C9D7"/>
    <w:rsid w:val="0001425D"/>
  </w:style>
  <w:style w:type="paragraph" w:customStyle="1" w:styleId="5046DFAA4D754A78A448482ACF1A3BA8">
    <w:name w:val="5046DFAA4D754A78A448482ACF1A3BA8"/>
    <w:rsid w:val="0001425D"/>
  </w:style>
  <w:style w:type="paragraph" w:customStyle="1" w:styleId="7F445244CD4B458D90D194E5EB53FFC6">
    <w:name w:val="7F445244CD4B458D90D194E5EB53FFC6"/>
    <w:rsid w:val="0001425D"/>
  </w:style>
  <w:style w:type="paragraph" w:customStyle="1" w:styleId="2058B5AC4FFB4B2CBD9B0A865803C4E1">
    <w:name w:val="2058B5AC4FFB4B2CBD9B0A865803C4E1"/>
    <w:rsid w:val="0001425D"/>
  </w:style>
  <w:style w:type="paragraph" w:customStyle="1" w:styleId="83297627A1D5481697313E0F01B5F65C">
    <w:name w:val="83297627A1D5481697313E0F01B5F65C"/>
    <w:rsid w:val="0001425D"/>
  </w:style>
  <w:style w:type="paragraph" w:customStyle="1" w:styleId="DE8AD828A9DF4E3D8F8FAEE7C69EED7A">
    <w:name w:val="DE8AD828A9DF4E3D8F8FAEE7C69EED7A"/>
    <w:rsid w:val="0001425D"/>
  </w:style>
  <w:style w:type="paragraph" w:customStyle="1" w:styleId="1C57662996BC40D2AFCBD77B6858C563">
    <w:name w:val="1C57662996BC40D2AFCBD77B6858C563"/>
    <w:rsid w:val="0001425D"/>
  </w:style>
  <w:style w:type="paragraph" w:customStyle="1" w:styleId="A1E4C11D93BC46DA8599B49943A2D5FB">
    <w:name w:val="A1E4C11D93BC46DA8599B49943A2D5FB"/>
    <w:rsid w:val="0001425D"/>
  </w:style>
  <w:style w:type="paragraph" w:customStyle="1" w:styleId="46E1620EBBBC4D5D8E6DC8E5DB048234">
    <w:name w:val="46E1620EBBBC4D5D8E6DC8E5DB048234"/>
    <w:rsid w:val="0001425D"/>
  </w:style>
  <w:style w:type="paragraph" w:customStyle="1" w:styleId="62C228E23A34480D8636991DDA897F42">
    <w:name w:val="62C228E23A34480D8636991DDA897F42"/>
    <w:rsid w:val="0001425D"/>
  </w:style>
  <w:style w:type="paragraph" w:customStyle="1" w:styleId="F38941E4CC774338AE2BB55405749244">
    <w:name w:val="F38941E4CC774338AE2BB55405749244"/>
    <w:rsid w:val="0001425D"/>
  </w:style>
  <w:style w:type="paragraph" w:customStyle="1" w:styleId="A7B9477BFAE74ED98B7DEAD2652ED012">
    <w:name w:val="A7B9477BFAE74ED98B7DEAD2652ED012"/>
    <w:rsid w:val="0001425D"/>
  </w:style>
  <w:style w:type="paragraph" w:customStyle="1" w:styleId="3A269BF00F2441AB9DF46B6B10D419C4">
    <w:name w:val="3A269BF00F2441AB9DF46B6B10D419C4"/>
    <w:rsid w:val="0001425D"/>
  </w:style>
  <w:style w:type="paragraph" w:customStyle="1" w:styleId="EFCE69CC25824E639F12C5B6A7F9192E">
    <w:name w:val="EFCE69CC25824E639F12C5B6A7F9192E"/>
    <w:rsid w:val="0001425D"/>
  </w:style>
  <w:style w:type="paragraph" w:customStyle="1" w:styleId="19A63DDAAEC841DE9AFBABA77ACBBB4E">
    <w:name w:val="19A63DDAAEC841DE9AFBABA77ACBBB4E"/>
    <w:rsid w:val="0001425D"/>
  </w:style>
  <w:style w:type="paragraph" w:customStyle="1" w:styleId="82A9A5DBC20B416DB23D2CD32FBBE47A">
    <w:name w:val="82A9A5DBC20B416DB23D2CD32FBBE47A"/>
    <w:rsid w:val="0001425D"/>
  </w:style>
  <w:style w:type="paragraph" w:customStyle="1" w:styleId="7A461C14767B4C1A83DD5A67354DE939">
    <w:name w:val="7A461C14767B4C1A83DD5A67354DE939"/>
    <w:rsid w:val="0001425D"/>
  </w:style>
  <w:style w:type="paragraph" w:customStyle="1" w:styleId="B3FDF072039940C9804FF3D30CFBC20C">
    <w:name w:val="B3FDF072039940C9804FF3D30CFBC20C"/>
    <w:rsid w:val="0001425D"/>
  </w:style>
  <w:style w:type="paragraph" w:customStyle="1" w:styleId="A1DDFC788CFB4698AE534C439FC0CBEF">
    <w:name w:val="A1DDFC788CFB4698AE534C439FC0CBEF"/>
    <w:rsid w:val="0001425D"/>
  </w:style>
  <w:style w:type="paragraph" w:customStyle="1" w:styleId="E3F4407379ED4031A4620A7E8E13D76E">
    <w:name w:val="E3F4407379ED4031A4620A7E8E13D76E"/>
    <w:rsid w:val="0001425D"/>
  </w:style>
  <w:style w:type="paragraph" w:customStyle="1" w:styleId="164EE4BBBA1445CC98EBDABB32FA437E">
    <w:name w:val="164EE4BBBA1445CC98EBDABB32FA437E"/>
    <w:rsid w:val="0001425D"/>
  </w:style>
  <w:style w:type="paragraph" w:customStyle="1" w:styleId="28B57FB34F434EF4A16C344340C567BC">
    <w:name w:val="28B57FB34F434EF4A16C344340C567BC"/>
    <w:rsid w:val="0001425D"/>
  </w:style>
  <w:style w:type="paragraph" w:customStyle="1" w:styleId="678869B87FFE43059C8BCBBAC6641101">
    <w:name w:val="678869B87FFE43059C8BCBBAC6641101"/>
    <w:rsid w:val="0001425D"/>
  </w:style>
  <w:style w:type="paragraph" w:customStyle="1" w:styleId="564BB6345F074313844BDA7814A3DA7D">
    <w:name w:val="564BB6345F074313844BDA7814A3DA7D"/>
    <w:rsid w:val="0001425D"/>
  </w:style>
  <w:style w:type="paragraph" w:customStyle="1" w:styleId="48B00900D6DF4425BE3793AFE9E71214">
    <w:name w:val="48B00900D6DF4425BE3793AFE9E71214"/>
    <w:rsid w:val="0001425D"/>
  </w:style>
  <w:style w:type="paragraph" w:customStyle="1" w:styleId="E14A74DF3AA548318F1B716586A79130">
    <w:name w:val="E14A74DF3AA548318F1B716586A79130"/>
    <w:rsid w:val="0001425D"/>
  </w:style>
  <w:style w:type="paragraph" w:customStyle="1" w:styleId="E636F089567F45E4862224FF387D071B">
    <w:name w:val="E636F089567F45E4862224FF387D071B"/>
    <w:rsid w:val="0001425D"/>
  </w:style>
  <w:style w:type="paragraph" w:customStyle="1" w:styleId="745B05A76DAD45E28D16A5F08DAF4195">
    <w:name w:val="745B05A76DAD45E28D16A5F08DAF4195"/>
    <w:rsid w:val="0001425D"/>
  </w:style>
  <w:style w:type="paragraph" w:customStyle="1" w:styleId="9ED73E799850472F83D6159B2BB79A0A">
    <w:name w:val="9ED73E799850472F83D6159B2BB79A0A"/>
    <w:rsid w:val="0001425D"/>
  </w:style>
  <w:style w:type="paragraph" w:customStyle="1" w:styleId="7BFECDC615694FDE85B1879F5A6EF632">
    <w:name w:val="7BFECDC615694FDE85B1879F5A6EF632"/>
    <w:rsid w:val="0001425D"/>
  </w:style>
  <w:style w:type="paragraph" w:customStyle="1" w:styleId="69EF3A07D4D1412C8C63CBD80041F6BC">
    <w:name w:val="69EF3A07D4D1412C8C63CBD80041F6BC"/>
    <w:rsid w:val="0001425D"/>
  </w:style>
  <w:style w:type="paragraph" w:customStyle="1" w:styleId="F09BC13842704BACA675269397636876">
    <w:name w:val="F09BC13842704BACA675269397636876"/>
    <w:rsid w:val="0001425D"/>
  </w:style>
  <w:style w:type="paragraph" w:customStyle="1" w:styleId="3FD268DFEBE645B6AF280A0FCCB1CD03">
    <w:name w:val="3FD268DFEBE645B6AF280A0FCCB1CD03"/>
    <w:rsid w:val="0001425D"/>
  </w:style>
  <w:style w:type="paragraph" w:customStyle="1" w:styleId="B8F869FE1A414ADB98F54FFDEA1340D6">
    <w:name w:val="B8F869FE1A414ADB98F54FFDEA1340D6"/>
    <w:rsid w:val="0001425D"/>
  </w:style>
  <w:style w:type="paragraph" w:customStyle="1" w:styleId="0271251AFBE541F9A2FE4ED5D5ACEBA8">
    <w:name w:val="0271251AFBE541F9A2FE4ED5D5ACEBA8"/>
    <w:rsid w:val="0001425D"/>
  </w:style>
  <w:style w:type="paragraph" w:customStyle="1" w:styleId="F9C507D2D78B49CBBD75BAC3D7CA31A9">
    <w:name w:val="F9C507D2D78B49CBBD75BAC3D7CA31A9"/>
    <w:rsid w:val="0001425D"/>
  </w:style>
  <w:style w:type="paragraph" w:customStyle="1" w:styleId="3DD9844421A14386AB457C914F9A8A94">
    <w:name w:val="3DD9844421A14386AB457C914F9A8A94"/>
    <w:rsid w:val="0001425D"/>
  </w:style>
  <w:style w:type="paragraph" w:customStyle="1" w:styleId="535FA843BBB6471E81B8C208E11FAAC3">
    <w:name w:val="535FA843BBB6471E81B8C208E11FAAC3"/>
    <w:rsid w:val="0001425D"/>
  </w:style>
  <w:style w:type="paragraph" w:customStyle="1" w:styleId="4F83619BB8864EA7954FB00C000F9422">
    <w:name w:val="4F83619BB8864EA7954FB00C000F9422"/>
    <w:rsid w:val="0001425D"/>
  </w:style>
  <w:style w:type="paragraph" w:customStyle="1" w:styleId="C4B369C2E4C64B1D816FD0D0942A66A0">
    <w:name w:val="C4B369C2E4C64B1D816FD0D0942A66A0"/>
    <w:rsid w:val="0001425D"/>
  </w:style>
  <w:style w:type="paragraph" w:customStyle="1" w:styleId="BFB9AF55E0CD4C43A52618D10794B3B1">
    <w:name w:val="BFB9AF55E0CD4C43A52618D10794B3B1"/>
    <w:rsid w:val="0001425D"/>
  </w:style>
  <w:style w:type="paragraph" w:customStyle="1" w:styleId="A8BE7A518B9B4ADC8CAD1EF9F6D9D7A7">
    <w:name w:val="A8BE7A518B9B4ADC8CAD1EF9F6D9D7A7"/>
    <w:rsid w:val="0001425D"/>
  </w:style>
  <w:style w:type="paragraph" w:customStyle="1" w:styleId="A46AA80E61F143B3ACEFBD59D8888A06">
    <w:name w:val="A46AA80E61F143B3ACEFBD59D8888A06"/>
    <w:rsid w:val="0001425D"/>
  </w:style>
  <w:style w:type="paragraph" w:customStyle="1" w:styleId="2990F45385A94A708D5C151FB3B44590">
    <w:name w:val="2990F45385A94A708D5C151FB3B44590"/>
    <w:rsid w:val="0001425D"/>
  </w:style>
  <w:style w:type="paragraph" w:customStyle="1" w:styleId="7283E92A876F4E4BA590ACEE59C40C0B">
    <w:name w:val="7283E92A876F4E4BA590ACEE59C40C0B"/>
    <w:rsid w:val="0001425D"/>
  </w:style>
  <w:style w:type="paragraph" w:customStyle="1" w:styleId="AA52BE6B3B0C4AF081DD6F3F8A1843D2">
    <w:name w:val="AA52BE6B3B0C4AF081DD6F3F8A1843D2"/>
    <w:rsid w:val="0001425D"/>
  </w:style>
  <w:style w:type="paragraph" w:customStyle="1" w:styleId="C7D7E1451DE84089B1D86875AB3C0BF5">
    <w:name w:val="C7D7E1451DE84089B1D86875AB3C0BF5"/>
    <w:rsid w:val="0001425D"/>
  </w:style>
  <w:style w:type="paragraph" w:customStyle="1" w:styleId="6BD180D62A4848BCB6988390067488DA">
    <w:name w:val="6BD180D62A4848BCB6988390067488DA"/>
    <w:rsid w:val="0001425D"/>
  </w:style>
  <w:style w:type="paragraph" w:customStyle="1" w:styleId="A4C3FE020B69401A99F4FF64CDD5981E">
    <w:name w:val="A4C3FE020B69401A99F4FF64CDD5981E"/>
    <w:rsid w:val="0001425D"/>
  </w:style>
  <w:style w:type="paragraph" w:customStyle="1" w:styleId="DD0C78B99AF642C289B041C32BD714A0">
    <w:name w:val="DD0C78B99AF642C289B041C32BD714A0"/>
    <w:rsid w:val="0001425D"/>
  </w:style>
  <w:style w:type="paragraph" w:customStyle="1" w:styleId="9B873D90A2AC411C95920C5962786DDD">
    <w:name w:val="9B873D90A2AC411C95920C5962786DDD"/>
    <w:rsid w:val="0001425D"/>
  </w:style>
  <w:style w:type="paragraph" w:customStyle="1" w:styleId="6FD7F6CCFE774CBD9B313E127D8CB7E7">
    <w:name w:val="6FD7F6CCFE774CBD9B313E127D8CB7E7"/>
    <w:rsid w:val="0001425D"/>
  </w:style>
  <w:style w:type="paragraph" w:customStyle="1" w:styleId="B267E30D855443918C1D2EE304208809">
    <w:name w:val="B267E30D855443918C1D2EE304208809"/>
    <w:rsid w:val="0001425D"/>
  </w:style>
  <w:style w:type="paragraph" w:customStyle="1" w:styleId="4C9BD5D769F4450AA78F28EED0B919FC">
    <w:name w:val="4C9BD5D769F4450AA78F28EED0B919FC"/>
    <w:rsid w:val="0001425D"/>
  </w:style>
  <w:style w:type="paragraph" w:customStyle="1" w:styleId="E55DB4E155AF4B63851AFE685FC4E80F">
    <w:name w:val="E55DB4E155AF4B63851AFE685FC4E80F"/>
    <w:rsid w:val="0001425D"/>
  </w:style>
  <w:style w:type="paragraph" w:customStyle="1" w:styleId="A16002A1F28848C08D509387B0565203">
    <w:name w:val="A16002A1F28848C08D509387B0565203"/>
    <w:rsid w:val="00014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6810-BB2E-487F-9CB3-BA22A4E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TIN US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ewton</cp:lastModifiedBy>
  <cp:revision>18</cp:revision>
  <cp:lastPrinted>2017-07-19T21:35:00Z</cp:lastPrinted>
  <dcterms:created xsi:type="dcterms:W3CDTF">2013-05-01T16:44:00Z</dcterms:created>
  <dcterms:modified xsi:type="dcterms:W3CDTF">2017-07-24T15:46:00Z</dcterms:modified>
</cp:coreProperties>
</file>